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E" w:rsidRPr="0047348B" w:rsidRDefault="0024729E" w:rsidP="00BB08B0">
      <w:pPr>
        <w:widowControl w:val="0"/>
        <w:jc w:val="center"/>
        <w:outlineLvl w:val="1"/>
        <w:rPr>
          <w:rFonts w:ascii="XO Thames" w:hAnsi="XO Thames"/>
          <w:b/>
          <w:sz w:val="27"/>
        </w:rPr>
      </w:pPr>
      <w:r w:rsidRPr="0047348B">
        <w:rPr>
          <w:rFonts w:ascii="XO Thames" w:hAnsi="XO Thames"/>
          <w:b/>
          <w:sz w:val="27"/>
        </w:rPr>
        <w:t>ПРЕДСТАВЛЕНИЕ</w:t>
      </w:r>
    </w:p>
    <w:p w:rsidR="0024729E" w:rsidRDefault="0024729E" w:rsidP="00BB08B0">
      <w:pPr>
        <w:widowControl w:val="0"/>
        <w:jc w:val="center"/>
        <w:outlineLvl w:val="1"/>
        <w:rPr>
          <w:rFonts w:ascii="XO Thames" w:hAnsi="XO Thames"/>
          <w:sz w:val="27"/>
        </w:rPr>
      </w:pPr>
      <w:r w:rsidRPr="0047348B">
        <w:rPr>
          <w:rFonts w:ascii="XO Thames" w:hAnsi="XO Thames"/>
          <w:b/>
          <w:sz w:val="27"/>
        </w:rPr>
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</w:p>
    <w:p w:rsidR="0024729E" w:rsidRDefault="0024729E" w:rsidP="00BB08B0">
      <w:pPr>
        <w:widowControl w:val="0"/>
        <w:jc w:val="both"/>
        <w:outlineLvl w:val="1"/>
        <w:rPr>
          <w:rFonts w:ascii="XO Thames" w:hAnsi="XO Thames"/>
          <w:sz w:val="27"/>
        </w:rPr>
      </w:pP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284"/>
        <w:gridCol w:w="1134"/>
        <w:gridCol w:w="4819"/>
      </w:tblGrid>
      <w:tr w:rsidR="0024729E" w:rsidTr="0047348B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48B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Фамилия, имя, отчество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(при наличии) обучающегося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47348B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Дата рождения обучающегося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4734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Адрес регистрации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47348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Адрес фактического проживания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47348B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ФИО родителей (законных представителей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47348B"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</w:tbl>
    <w:tbl>
      <w:tblPr>
        <w:tblStyle w:val="10"/>
        <w:tblW w:w="10423" w:type="dxa"/>
        <w:tblLayout w:type="fixed"/>
        <w:tblLook w:val="04A0" w:firstRow="1" w:lastRow="0" w:firstColumn="1" w:lastColumn="0" w:noHBand="0" w:noVBand="1"/>
      </w:tblPr>
      <w:tblGrid>
        <w:gridCol w:w="774"/>
        <w:gridCol w:w="1886"/>
        <w:gridCol w:w="166"/>
        <w:gridCol w:w="117"/>
        <w:gridCol w:w="2268"/>
        <w:gridCol w:w="320"/>
        <w:gridCol w:w="63"/>
        <w:gridCol w:w="502"/>
        <w:gridCol w:w="653"/>
        <w:gridCol w:w="1269"/>
        <w:gridCol w:w="459"/>
        <w:gridCol w:w="1946"/>
      </w:tblGrid>
      <w:tr w:rsidR="0024729E" w:rsidTr="00AF634B"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29E" w:rsidRPr="00345B90" w:rsidRDefault="0024729E" w:rsidP="00BB08B0">
            <w:pPr>
              <w:rPr>
                <w:rFonts w:ascii="XO Thames" w:hAnsi="XO Thames"/>
                <w:b/>
                <w:sz w:val="27"/>
              </w:rPr>
            </w:pPr>
            <w:r w:rsidRPr="00345B90">
              <w:rPr>
                <w:rFonts w:ascii="XO Thames" w:hAnsi="XO Thames"/>
                <w:b/>
                <w:sz w:val="27"/>
              </w:rPr>
              <w:t>1. Общие сведения</w:t>
            </w:r>
          </w:p>
          <w:p w:rsidR="0024729E" w:rsidRDefault="0024729E" w:rsidP="00BB08B0">
            <w:pPr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1.1. Группа или класс обучения на день подготовки представления</w:t>
            </w: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</w:tr>
      <w:tr w:rsidR="0024729E" w:rsidTr="00AF634B"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1.2. Дата зачисления в образовательную организацию</w:t>
            </w:r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</w:tr>
      <w:tr w:rsidR="0024729E" w:rsidTr="00AF634B"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29E" w:rsidRPr="00F1264D" w:rsidRDefault="0024729E" w:rsidP="00BB08B0">
            <w:pPr>
              <w:rPr>
                <w:rFonts w:ascii="XO Thames" w:hAnsi="XO Thames"/>
                <w:b/>
                <w:sz w:val="32"/>
                <w:szCs w:val="32"/>
              </w:rPr>
            </w:pPr>
            <w:r w:rsidRPr="00F1264D">
              <w:rPr>
                <w:rFonts w:ascii="XO Thames" w:hAnsi="XO Thames"/>
                <w:b/>
                <w:sz w:val="32"/>
                <w:szCs w:val="32"/>
              </w:rPr>
              <w:t xml:space="preserve">1.3. Наименование и вариант </w:t>
            </w:r>
            <w:r w:rsidRPr="00F1264D">
              <w:rPr>
                <w:rFonts w:ascii="XO Thames" w:hAnsi="XO Thames"/>
                <w:sz w:val="32"/>
                <w:szCs w:val="32"/>
              </w:rPr>
              <w:t>(при наличии)</w:t>
            </w:r>
            <w:r w:rsidRPr="00F1264D">
              <w:rPr>
                <w:rFonts w:ascii="XO Thames" w:hAnsi="XO Thames"/>
                <w:b/>
                <w:sz w:val="32"/>
                <w:szCs w:val="32"/>
              </w:rPr>
              <w:t xml:space="preserve"> образовательной программы, по которой организовано образование </w:t>
            </w:r>
            <w:proofErr w:type="gramStart"/>
            <w:r w:rsidRPr="00F1264D">
              <w:rPr>
                <w:rFonts w:ascii="XO Thames" w:hAnsi="XO Thames"/>
                <w:b/>
                <w:sz w:val="32"/>
                <w:szCs w:val="32"/>
              </w:rPr>
              <w:t>обучающегося</w:t>
            </w:r>
            <w:proofErr w:type="gramEnd"/>
          </w:p>
        </w:tc>
        <w:tc>
          <w:tcPr>
            <w:tcW w:w="43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</w:tr>
      <w:tr w:rsidR="0024729E" w:rsidTr="00AF634B">
        <w:tc>
          <w:tcPr>
            <w:tcW w:w="84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  <w:r w:rsidRPr="00F1264D">
              <w:rPr>
                <w:rFonts w:ascii="XO Thames" w:hAnsi="XO Thames"/>
                <w:b/>
                <w:sz w:val="32"/>
                <w:szCs w:val="32"/>
              </w:rPr>
              <w:t>1.4. Форма получения образования</w:t>
            </w:r>
            <w:r w:rsidR="0047348B">
              <w:rPr>
                <w:rFonts w:ascii="XO Thames" w:hAnsi="XO Thames"/>
                <w:sz w:val="27"/>
              </w:rPr>
              <w:t xml:space="preserve"> </w:t>
            </w:r>
            <w:r>
              <w:rPr>
                <w:rFonts w:ascii="XO Thames" w:hAnsi="XO Thames"/>
                <w:i/>
                <w:sz w:val="24"/>
              </w:rPr>
              <w:t xml:space="preserve">(выбрать </w:t>
            </w:r>
            <w:proofErr w:type="gramStart"/>
            <w:r>
              <w:rPr>
                <w:rFonts w:ascii="XO Thames" w:hAnsi="XO Thames"/>
                <w:i/>
                <w:sz w:val="24"/>
              </w:rPr>
              <w:t>нужное</w:t>
            </w:r>
            <w:proofErr w:type="gramEnd"/>
            <w:r>
              <w:rPr>
                <w:rFonts w:ascii="XO Thames" w:hAnsi="XO Thames"/>
                <w:i/>
                <w:sz w:val="24"/>
              </w:rPr>
              <w:t>)</w:t>
            </w:r>
            <w:r>
              <w:rPr>
                <w:rFonts w:ascii="XO Thames" w:hAnsi="XO Thames"/>
              </w:rPr>
              <w:t>:</w:t>
            </w:r>
          </w:p>
          <w:p w:rsidR="0024729E" w:rsidRDefault="0024729E" w:rsidP="00BB08B0">
            <w:pPr>
              <w:rPr>
                <w:rFonts w:ascii="XO Thames" w:hAnsi="XO Thames"/>
                <w:sz w:val="16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/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/>
        </w:tc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в организации, осуществляющей образовательную деятельность </w:t>
            </w:r>
            <w:r>
              <w:rPr>
                <w:rFonts w:ascii="XO Thames" w:hAnsi="XO Thames"/>
                <w:i/>
                <w:sz w:val="24"/>
              </w:rPr>
              <w:t>(подчеркнуть нужное):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jc w:val="center"/>
            </w:pPr>
          </w:p>
        </w:tc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группе комбинированной направленности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группе компенсирующей направленности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группе общеразвивающей направленности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группе оздоровительной направленности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общеобразовательном классе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инклюзивном классе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отдельном классе </w:t>
            </w:r>
            <w:r w:rsidR="00AF634B">
              <w:rPr>
                <w:rFonts w:ascii="XO Thames" w:hAnsi="XO Thames"/>
                <w:sz w:val="27"/>
              </w:rPr>
              <w:t xml:space="preserve">по АООП  </w:t>
            </w:r>
            <w:r>
              <w:rPr>
                <w:rFonts w:ascii="XO Thames" w:hAnsi="XO Thames"/>
                <w:sz w:val="27"/>
              </w:rPr>
              <w:t xml:space="preserve">для </w:t>
            </w:r>
            <w:proofErr w:type="gramStart"/>
            <w:r>
              <w:rPr>
                <w:rFonts w:ascii="XO Thames" w:hAnsi="XO Thames"/>
                <w:sz w:val="27"/>
              </w:rPr>
              <w:t>обучающихся</w:t>
            </w:r>
            <w:proofErr w:type="gramEnd"/>
            <w:r>
              <w:rPr>
                <w:rFonts w:ascii="XO Thames" w:hAnsi="XO Thames"/>
                <w:sz w:val="27"/>
              </w:rPr>
              <w:t xml:space="preserve"> с </w:t>
            </w:r>
            <w:r>
              <w:rPr>
                <w:rFonts w:ascii="XO Thames" w:hAnsi="XO Thames"/>
                <w:i/>
                <w:sz w:val="24"/>
              </w:rPr>
              <w:t>(указать категорию обучающихся с ограниченными возможностями здоровья)</w:t>
            </w:r>
            <w:r>
              <w:rPr>
                <w:rFonts w:ascii="XO Thames" w:hAnsi="XO Thames"/>
                <w:sz w:val="27"/>
              </w:rPr>
              <w:t xml:space="preserve">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на дому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медицинской организации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в иной группе или классе </w:t>
            </w:r>
            <w:r>
              <w:rPr>
                <w:rFonts w:ascii="XO Thames" w:hAnsi="XO Thames"/>
                <w:i/>
                <w:sz w:val="24"/>
              </w:rPr>
              <w:t>(указать, какой)</w:t>
            </w:r>
            <w:r>
              <w:rPr>
                <w:rFonts w:ascii="XO Thames" w:hAnsi="XO Thames"/>
                <w:sz w:val="27"/>
              </w:rPr>
              <w:t>;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</w:pPr>
          </w:p>
          <w:p w:rsidR="0024729E" w:rsidRDefault="0024729E" w:rsidP="00BB08B0">
            <w:pPr>
              <w:widowControl w:val="0"/>
              <w:jc w:val="both"/>
              <w:outlineLvl w:val="1"/>
            </w:pPr>
          </w:p>
          <w:p w:rsidR="0024729E" w:rsidRDefault="0024729E" w:rsidP="00BB08B0">
            <w:pPr>
              <w:widowControl w:val="0"/>
              <w:jc w:val="both"/>
              <w:outlineLvl w:val="1"/>
            </w:pPr>
          </w:p>
          <w:p w:rsidR="0024729E" w:rsidRDefault="0024729E" w:rsidP="00BB08B0">
            <w:pPr>
              <w:widowControl w:val="0"/>
              <w:jc w:val="both"/>
              <w:outlineLvl w:val="1"/>
            </w:pPr>
          </w:p>
          <w:p w:rsidR="0024729E" w:rsidRDefault="0024729E" w:rsidP="00BB08B0">
            <w:pPr>
              <w:widowControl w:val="0"/>
              <w:jc w:val="both"/>
              <w:outlineLvl w:val="1"/>
            </w:pPr>
          </w:p>
          <w:p w:rsidR="0024729E" w:rsidRDefault="0024729E" w:rsidP="00BB08B0">
            <w:pPr>
              <w:widowControl w:val="0"/>
              <w:jc w:val="both"/>
              <w:outlineLvl w:val="1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</w:tblGrid>
            <w:tr w:rsidR="0024729E" w:rsidTr="0047348B">
              <w:trPr>
                <w:trHeight w:val="788"/>
              </w:trPr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729E" w:rsidRPr="00E84417" w:rsidRDefault="00AF634B" w:rsidP="00BB08B0">
                  <w:pPr>
                    <w:widowControl w:val="0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E84417">
                    <w:rPr>
                      <w:rFonts w:ascii="Times New Roman" w:hAnsi="Times New Roman"/>
                    </w:rPr>
                    <w:t>ЗПР, НОДА, ТНР,</w:t>
                  </w:r>
                  <w:r w:rsidR="00E833D6" w:rsidRPr="00E84417">
                    <w:rPr>
                      <w:rFonts w:ascii="Times New Roman" w:hAnsi="Times New Roman"/>
                    </w:rPr>
                    <w:t xml:space="preserve"> РАС,</w:t>
                  </w:r>
                  <w:r w:rsidRPr="00E84417">
                    <w:rPr>
                      <w:rFonts w:ascii="Times New Roman" w:hAnsi="Times New Roman"/>
                    </w:rPr>
                    <w:t xml:space="preserve"> </w:t>
                  </w:r>
                  <w:r w:rsidR="00E833D6" w:rsidRPr="00E84417">
                    <w:rPr>
                      <w:rFonts w:ascii="Times New Roman" w:hAnsi="Times New Roman"/>
                    </w:rPr>
                    <w:t>нарушение слуха, нарушение зрения, УО (ИН)</w:t>
                  </w: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</w:tblGrid>
            <w:tr w:rsidR="0024729E" w:rsidTr="0047348B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729E" w:rsidRDefault="0024729E" w:rsidP="00BB08B0">
                  <w:pPr>
                    <w:widowControl w:val="0"/>
                    <w:jc w:val="both"/>
                    <w:outlineLvl w:val="1"/>
                  </w:pP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sz w:val="16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/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вне организации, осуществляющей образовательную деятельность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(в форме семейного образования, в форме самообразования) </w:t>
            </w:r>
            <w:r>
              <w:rPr>
                <w:rFonts w:ascii="XO Thames" w:hAnsi="XO Thames"/>
                <w:i/>
                <w:sz w:val="24"/>
              </w:rPr>
              <w:t>(подчеркнуть нужное)</w:t>
            </w: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F1264D">
              <w:rPr>
                <w:rFonts w:ascii="XO Thames" w:hAnsi="XO Thames"/>
                <w:b/>
                <w:sz w:val="32"/>
                <w:szCs w:val="32"/>
              </w:rPr>
              <w:t>1.5. Использование при реализации программы электронного обучения, дистанционных образовательных технологий</w:t>
            </w:r>
            <w:r>
              <w:rPr>
                <w:rFonts w:ascii="XO Thames" w:hAnsi="XO Thames"/>
                <w:sz w:val="27"/>
              </w:rPr>
              <w:t xml:space="preserve"> </w:t>
            </w:r>
            <w:r>
              <w:rPr>
                <w:rFonts w:ascii="XO Thames" w:hAnsi="XO Thames"/>
                <w:i/>
                <w:sz w:val="24"/>
              </w:rPr>
              <w:t>(выбрать нужное)</w:t>
            </w: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Да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Нет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4"/>
              </w:rPr>
            </w:pPr>
            <w:r w:rsidRPr="00F1264D">
              <w:rPr>
                <w:rFonts w:ascii="XO Thames" w:hAnsi="XO Thames"/>
                <w:b/>
                <w:sz w:val="32"/>
                <w:szCs w:val="32"/>
              </w:rPr>
              <w:t>1.6. Использование сетевой формы реализации образовательной программы</w:t>
            </w:r>
            <w:r>
              <w:rPr>
                <w:rFonts w:ascii="XO Thames" w:hAnsi="XO Thames"/>
                <w:sz w:val="27"/>
              </w:rPr>
              <w:t xml:space="preserve"> </w:t>
            </w:r>
            <w:r>
              <w:rPr>
                <w:rFonts w:ascii="XO Thames" w:hAnsi="XO Thames"/>
                <w:i/>
                <w:sz w:val="24"/>
              </w:rPr>
              <w:t>(выбрать нужное)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Да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Нет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F1264D">
              <w:rPr>
                <w:rFonts w:ascii="XO Thames" w:hAnsi="XO Thames"/>
                <w:b/>
                <w:sz w:val="32"/>
                <w:szCs w:val="32"/>
              </w:rPr>
              <w:lastRenderedPageBreak/>
              <w:t xml:space="preserve">1.7. Факты, способные повлиять на поведение и успеваемость </w:t>
            </w:r>
            <w:proofErr w:type="gramStart"/>
            <w:r w:rsidRPr="00F1264D">
              <w:rPr>
                <w:rFonts w:ascii="XO Thames" w:hAnsi="XO Thames"/>
                <w:b/>
                <w:sz w:val="32"/>
                <w:szCs w:val="32"/>
              </w:rPr>
              <w:t>обучающегося</w:t>
            </w:r>
            <w:proofErr w:type="gramEnd"/>
            <w:r w:rsidRPr="00F1264D">
              <w:rPr>
                <w:rFonts w:ascii="XO Thames" w:hAnsi="XO Thames"/>
                <w:b/>
                <w:sz w:val="32"/>
                <w:szCs w:val="32"/>
              </w:rPr>
              <w:t xml:space="preserve"> (в образовательной организации</w:t>
            </w:r>
            <w:r>
              <w:rPr>
                <w:rFonts w:ascii="XO Thames" w:hAnsi="XO Thames"/>
                <w:sz w:val="27"/>
              </w:rPr>
              <w:t xml:space="preserve">) </w:t>
            </w:r>
            <w:r>
              <w:rPr>
                <w:i/>
                <w:sz w:val="24"/>
              </w:rPr>
              <w:t>(выбрать нужное)</w:t>
            </w:r>
            <w:r>
              <w:rPr>
                <w:rFonts w:ascii="XO Thames" w:hAnsi="XO Thames"/>
                <w:sz w:val="27"/>
              </w:rPr>
              <w:t xml:space="preserve">: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i/>
                <w:sz w:val="24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/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переход из одной образовательной организации в другую образовательную организацию </w:t>
            </w:r>
            <w:r>
              <w:rPr>
                <w:rFonts w:ascii="XO Thames" w:hAnsi="XO Thames"/>
                <w:i/>
                <w:sz w:val="24"/>
              </w:rPr>
              <w:t>(указать причину)</w:t>
            </w:r>
            <w:r>
              <w:rPr>
                <w:rFonts w:ascii="XO Thames" w:hAnsi="XO Thames"/>
                <w:sz w:val="27"/>
              </w:rPr>
              <w:t xml:space="preserve">, 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24729E" w:rsidTr="0047348B">
              <w:trPr>
                <w:trHeight w:val="894"/>
              </w:trPr>
              <w:tc>
                <w:tcPr>
                  <w:tcW w:w="4575" w:type="dxa"/>
                </w:tcPr>
                <w:p w:rsidR="0024729E" w:rsidRDefault="00F1264D" w:rsidP="00F1264D">
                  <w:pPr>
                    <w:widowControl w:val="0"/>
                    <w:jc w:val="both"/>
                    <w:outlineLvl w:val="1"/>
                    <w:rPr>
                      <w:rFonts w:ascii="XO Thames" w:hAnsi="XO Thames"/>
                      <w:sz w:val="27"/>
                    </w:rPr>
                  </w:pPr>
                  <w:r>
                    <w:rPr>
                      <w:rFonts w:ascii="XO Thames" w:hAnsi="XO Thames"/>
                      <w:sz w:val="27"/>
                    </w:rPr>
                    <w:t xml:space="preserve">Например, </w:t>
                  </w:r>
                  <w:r w:rsidRPr="00F1264D">
                    <w:rPr>
                      <w:rFonts w:ascii="XO Thames" w:hAnsi="XO Thames"/>
                      <w:i/>
                      <w:sz w:val="27"/>
                    </w:rPr>
                    <w:t>с</w:t>
                  </w:r>
                  <w:r w:rsidR="00AF634B" w:rsidRPr="00F1264D">
                    <w:rPr>
                      <w:rFonts w:ascii="XO Thames" w:hAnsi="XO Thames"/>
                      <w:i/>
                      <w:sz w:val="27"/>
                    </w:rPr>
                    <w:t>мена места жительства</w:t>
                  </w: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перевод в другой класс /группу </w:t>
            </w:r>
            <w:r>
              <w:rPr>
                <w:rFonts w:ascii="XO Thames" w:hAnsi="XO Thames"/>
                <w:i/>
                <w:sz w:val="24"/>
              </w:rPr>
              <w:t>(указать причину),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24729E" w:rsidTr="0047348B">
              <w:trPr>
                <w:trHeight w:val="523"/>
              </w:trPr>
              <w:tc>
                <w:tcPr>
                  <w:tcW w:w="4575" w:type="dxa"/>
                </w:tcPr>
                <w:p w:rsidR="0024729E" w:rsidRDefault="00F1264D" w:rsidP="00BB08B0">
                  <w:pPr>
                    <w:widowControl w:val="0"/>
                    <w:jc w:val="both"/>
                    <w:outlineLvl w:val="1"/>
                    <w:rPr>
                      <w:rFonts w:ascii="XO Thames" w:hAnsi="XO Thames"/>
                      <w:sz w:val="27"/>
                    </w:rPr>
                  </w:pPr>
                  <w:r>
                    <w:rPr>
                      <w:rFonts w:ascii="XO Thames" w:hAnsi="XO Thames"/>
                      <w:sz w:val="27"/>
                    </w:rPr>
                    <w:t xml:space="preserve">Например, </w:t>
                  </w:r>
                  <w:r w:rsidRPr="00F1264D">
                    <w:rPr>
                      <w:rFonts w:ascii="XO Thames" w:hAnsi="XO Thames"/>
                      <w:i/>
                      <w:sz w:val="27"/>
                    </w:rPr>
                    <w:t>по заявлению родителя</w:t>
                  </w: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замена учителя начальных классов / классного руководителя / учителя-предметника / воспитателя (однократная, повторная) </w:t>
            </w:r>
            <w:r>
              <w:rPr>
                <w:rFonts w:ascii="XO Thames" w:hAnsi="XO Thames"/>
                <w:i/>
                <w:sz w:val="24"/>
              </w:rPr>
              <w:t xml:space="preserve">(подчеркнуть </w:t>
            </w:r>
            <w:proofErr w:type="gramStart"/>
            <w:r>
              <w:rPr>
                <w:rFonts w:ascii="XO Thames" w:hAnsi="XO Thames"/>
                <w:i/>
                <w:sz w:val="24"/>
              </w:rPr>
              <w:t>нужное</w:t>
            </w:r>
            <w:proofErr w:type="gramEnd"/>
            <w:r>
              <w:rPr>
                <w:rFonts w:ascii="XO Thames" w:hAnsi="XO Thames"/>
                <w:i/>
                <w:sz w:val="24"/>
              </w:rPr>
              <w:t>)</w:t>
            </w:r>
            <w:r>
              <w:rPr>
                <w:rFonts w:ascii="XO Thames" w:hAnsi="XO Thames"/>
                <w:sz w:val="27"/>
              </w:rPr>
              <w:t xml:space="preserve">, 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8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межличностные конфликты в среде сверстников; 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конфликт семьи с образовательной организацией; 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обучение на основе индивидуального учебного плана; 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обучение на дому </w:t>
            </w:r>
            <w:r>
              <w:rPr>
                <w:rFonts w:ascii="XO Thames" w:hAnsi="XO Thames"/>
                <w:i/>
                <w:sz w:val="24"/>
              </w:rPr>
              <w:t>(указать продолжительность)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24729E" w:rsidTr="0047348B">
              <w:trPr>
                <w:trHeight w:val="570"/>
              </w:trPr>
              <w:tc>
                <w:tcPr>
                  <w:tcW w:w="4575" w:type="dxa"/>
                </w:tcPr>
                <w:p w:rsidR="0024729E" w:rsidRDefault="00AF634B" w:rsidP="00BB08B0">
                  <w:pPr>
                    <w:widowControl w:val="0"/>
                    <w:jc w:val="both"/>
                    <w:outlineLvl w:val="1"/>
                    <w:rPr>
                      <w:rFonts w:ascii="XO Thames" w:hAnsi="XO Thames"/>
                      <w:sz w:val="27"/>
                    </w:rPr>
                  </w:pPr>
                  <w:r>
                    <w:rPr>
                      <w:rFonts w:ascii="XO Thames" w:hAnsi="XO Thames"/>
                      <w:sz w:val="27"/>
                    </w:rPr>
                    <w:t>период</w:t>
                  </w: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4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повторное обучение в классе / в группе </w:t>
            </w:r>
            <w:r>
              <w:rPr>
                <w:rFonts w:ascii="XO Thames" w:hAnsi="XO Thames"/>
                <w:i/>
                <w:sz w:val="24"/>
              </w:rPr>
              <w:t>(указать, в каком(-ой))</w:t>
            </w:r>
            <w:r>
              <w:rPr>
                <w:rFonts w:ascii="XO Thames" w:hAnsi="XO Thames"/>
                <w:sz w:val="27"/>
              </w:rPr>
              <w:t xml:space="preserve">; 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24729E" w:rsidTr="0047348B">
              <w:trPr>
                <w:trHeight w:val="497"/>
              </w:trPr>
              <w:tc>
                <w:tcPr>
                  <w:tcW w:w="4575" w:type="dxa"/>
                </w:tcPr>
                <w:p w:rsidR="0024729E" w:rsidRDefault="0024729E" w:rsidP="00BB08B0">
                  <w:pPr>
                    <w:widowControl w:val="0"/>
                    <w:jc w:val="both"/>
                    <w:outlineLvl w:val="1"/>
                    <w:rPr>
                      <w:rFonts w:ascii="XO Thames" w:hAnsi="XO Thames"/>
                      <w:sz w:val="27"/>
                    </w:rPr>
                  </w:pP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наличие частых и (или) хронических заболеваний; 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частые пропуски учебных занятий без уважительной причины; </w:t>
            </w:r>
          </w:p>
        </w:tc>
      </w:tr>
      <w:tr w:rsidR="0024729E" w:rsidTr="00AF634B">
        <w:trPr>
          <w:trHeight w:val="10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:rsidR="0024729E" w:rsidRDefault="0024729E" w:rsidP="00BB08B0">
                  <w:pPr>
                    <w:jc w:val="center"/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иное </w:t>
            </w:r>
            <w:r>
              <w:rPr>
                <w:rFonts w:ascii="XO Thames" w:hAnsi="XO Thames"/>
                <w:i/>
                <w:sz w:val="24"/>
              </w:rPr>
              <w:t>(указать)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24729E" w:rsidTr="0047348B">
              <w:trPr>
                <w:trHeight w:val="525"/>
              </w:trPr>
              <w:tc>
                <w:tcPr>
                  <w:tcW w:w="4575" w:type="dxa"/>
                </w:tcPr>
                <w:p w:rsidR="0024729E" w:rsidRDefault="00F1264D" w:rsidP="00F1264D">
                  <w:pPr>
                    <w:widowControl w:val="0"/>
                    <w:jc w:val="both"/>
                    <w:outlineLvl w:val="1"/>
                    <w:rPr>
                      <w:rFonts w:ascii="XO Thames" w:hAnsi="XO Thames"/>
                      <w:sz w:val="27"/>
                    </w:rPr>
                  </w:pPr>
                  <w:r>
                    <w:rPr>
                      <w:rFonts w:ascii="XO Thames" w:hAnsi="XO Thames"/>
                      <w:sz w:val="27"/>
                    </w:rPr>
                    <w:t xml:space="preserve">Например, </w:t>
                  </w:r>
                  <w:r w:rsidRPr="00F1264D">
                    <w:rPr>
                      <w:rFonts w:ascii="XO Thames" w:hAnsi="XO Thames"/>
                      <w:i/>
                      <w:sz w:val="27"/>
                    </w:rPr>
                    <w:t>с</w:t>
                  </w:r>
                  <w:r w:rsidR="00AF634B" w:rsidRPr="00F1264D">
                    <w:rPr>
                      <w:rFonts w:ascii="XO Thames" w:hAnsi="XO Thames"/>
                      <w:i/>
                      <w:sz w:val="27"/>
                    </w:rPr>
                    <w:t>нижение интеллекта, трудная жизненная ситуация</w:t>
                  </w: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rPr>
          <w:trHeight w:val="986"/>
        </w:trPr>
        <w:tc>
          <w:tcPr>
            <w:tcW w:w="55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  <w:sz w:val="27"/>
              </w:rPr>
            </w:pPr>
            <w:r w:rsidRPr="00F1264D">
              <w:rPr>
                <w:rFonts w:ascii="XO Thames" w:hAnsi="XO Thames"/>
                <w:b/>
                <w:sz w:val="33"/>
              </w:rPr>
              <w:t>1.8.  Состав семьи</w:t>
            </w:r>
            <w:r w:rsidRPr="00F1264D">
              <w:rPr>
                <w:rFonts w:ascii="XO Thames" w:hAnsi="XO Thames"/>
                <w:sz w:val="33"/>
              </w:rPr>
              <w:t xml:space="preserve"> </w:t>
            </w:r>
            <w:r>
              <w:rPr>
                <w:rFonts w:ascii="XO Thames" w:hAnsi="XO Thames"/>
                <w:sz w:val="27"/>
              </w:rPr>
              <w:t>(указать, с кем проживает обучающийся, родственные связи, наличие братьев и (или) сестер)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24729E" w:rsidTr="0047348B">
              <w:trPr>
                <w:trHeight w:val="835"/>
              </w:trPr>
              <w:tc>
                <w:tcPr>
                  <w:tcW w:w="4575" w:type="dxa"/>
                </w:tcPr>
                <w:p w:rsidR="0024729E" w:rsidRDefault="0024729E" w:rsidP="00BB08B0">
                  <w:pPr>
                    <w:widowControl w:val="0"/>
                    <w:jc w:val="both"/>
                    <w:outlineLvl w:val="1"/>
                    <w:rPr>
                      <w:rFonts w:ascii="XO Thames" w:hAnsi="XO Thames"/>
                      <w:sz w:val="27"/>
                    </w:rPr>
                  </w:pP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  <w:i/>
                <w:sz w:val="24"/>
              </w:rPr>
            </w:pPr>
            <w:r w:rsidRPr="00F1264D">
              <w:rPr>
                <w:rFonts w:ascii="XO Thames" w:hAnsi="XO Thames"/>
                <w:b/>
                <w:sz w:val="33"/>
              </w:rPr>
              <w:t>1.9. Трудности, переживаемые в семье</w:t>
            </w:r>
            <w:r w:rsidRPr="00F1264D">
              <w:rPr>
                <w:rFonts w:ascii="XO Thames" w:hAnsi="XO Thames"/>
                <w:sz w:val="33"/>
              </w:rPr>
              <w:t xml:space="preserve"> </w:t>
            </w:r>
            <w:r>
              <w:rPr>
                <w:rFonts w:ascii="XO Thames" w:hAnsi="XO Thames"/>
                <w:i/>
                <w:sz w:val="24"/>
              </w:rPr>
              <w:t xml:space="preserve">(выбрать </w:t>
            </w:r>
            <w:proofErr w:type="gramStart"/>
            <w:r>
              <w:rPr>
                <w:rFonts w:ascii="XO Thames" w:hAnsi="XO Thames"/>
                <w:i/>
                <w:sz w:val="24"/>
              </w:rPr>
              <w:t>нужное</w:t>
            </w:r>
            <w:proofErr w:type="gramEnd"/>
            <w:r>
              <w:rPr>
                <w:rFonts w:ascii="XO Thames" w:hAnsi="XO Thames"/>
                <w:i/>
                <w:sz w:val="24"/>
              </w:rPr>
              <w:t>)</w:t>
            </w:r>
          </w:p>
          <w:p w:rsidR="0024729E" w:rsidRDefault="0024729E" w:rsidP="00BB08B0">
            <w:pPr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материальные;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/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в связи с бракоразводным процессом;</w:t>
            </w:r>
          </w:p>
        </w:tc>
        <w:tc>
          <w:tcPr>
            <w:tcW w:w="4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в связи с переездом в другой город или страну;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плохое владение русским языком одного или нескольких членов семьи;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низкий уровень образования одного или нескольких членов семьи;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проживание с одним или несколькими членами семьи с антисоциальным поведением;</w:t>
            </w: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проживание с одним или несколькими членами семьи с психическими расстройствами;</w:t>
            </w:r>
          </w:p>
        </w:tc>
      </w:tr>
      <w:tr w:rsidR="0024729E" w:rsidTr="00AF634B">
        <w:trPr>
          <w:trHeight w:val="60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Default="0024729E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rPr>
                <w:sz w:val="16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иные </w:t>
            </w:r>
            <w:r>
              <w:rPr>
                <w:rFonts w:ascii="XO Thames" w:hAnsi="XO Thames"/>
                <w:i/>
                <w:sz w:val="24"/>
              </w:rPr>
              <w:t>(указать)</w:t>
            </w:r>
          </w:p>
        </w:tc>
        <w:tc>
          <w:tcPr>
            <w:tcW w:w="74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58"/>
            </w:tblGrid>
            <w:tr w:rsidR="0024729E" w:rsidTr="0047348B">
              <w:trPr>
                <w:trHeight w:val="413"/>
              </w:trPr>
              <w:tc>
                <w:tcPr>
                  <w:tcW w:w="7258" w:type="dxa"/>
                </w:tcPr>
                <w:p w:rsidR="0024729E" w:rsidRDefault="0024729E" w:rsidP="00BB08B0">
                  <w:pPr>
                    <w:widowControl w:val="0"/>
                    <w:jc w:val="both"/>
                    <w:outlineLvl w:val="1"/>
                    <w:rPr>
                      <w:rFonts w:ascii="XO Thames" w:hAnsi="XO Thames"/>
                      <w:sz w:val="16"/>
                    </w:rPr>
                  </w:pPr>
                </w:p>
              </w:tc>
            </w:tr>
          </w:tbl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/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  <w:tc>
          <w:tcPr>
            <w:tcW w:w="74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7348B" w:rsidRPr="005A57AE" w:rsidRDefault="0047348B" w:rsidP="00BB08B0">
            <w:pPr>
              <w:jc w:val="both"/>
              <w:rPr>
                <w:rFonts w:ascii="XO Thames" w:hAnsi="XO Thames"/>
                <w:sz w:val="27"/>
              </w:rPr>
            </w:pPr>
            <w:r w:rsidRPr="005A57AE">
              <w:rPr>
                <w:rFonts w:ascii="XO Thames" w:hAnsi="XO Thames"/>
                <w:b/>
                <w:sz w:val="32"/>
                <w:szCs w:val="32"/>
              </w:rPr>
              <w:t>1.10.</w:t>
            </w:r>
            <w:r w:rsidRPr="005A57AE">
              <w:rPr>
                <w:b/>
                <w:sz w:val="32"/>
                <w:szCs w:val="32"/>
              </w:rPr>
              <w:t xml:space="preserve"> Тип семьи</w:t>
            </w:r>
            <w:r w:rsidRPr="005A57AE">
              <w:rPr>
                <w:sz w:val="26"/>
                <w:szCs w:val="26"/>
              </w:rPr>
              <w:t xml:space="preserve"> </w:t>
            </w:r>
            <w:r w:rsidRPr="005A57AE">
              <w:rPr>
                <w:i/>
                <w:sz w:val="26"/>
                <w:szCs w:val="26"/>
              </w:rPr>
              <w:t>(</w:t>
            </w:r>
            <w:r w:rsidR="005A57AE">
              <w:rPr>
                <w:i/>
                <w:sz w:val="26"/>
                <w:szCs w:val="26"/>
              </w:rPr>
              <w:t>Указать: полная/</w:t>
            </w:r>
            <w:r w:rsidRPr="005A57AE">
              <w:rPr>
                <w:i/>
                <w:sz w:val="26"/>
                <w:szCs w:val="26"/>
              </w:rPr>
              <w:t>не полная, опекаемая, мал</w:t>
            </w:r>
            <w:r w:rsidR="005A57AE">
              <w:rPr>
                <w:i/>
                <w:sz w:val="26"/>
                <w:szCs w:val="26"/>
              </w:rPr>
              <w:t>ообеспеченная, неблагополучная/</w:t>
            </w:r>
            <w:r w:rsidRPr="005A57AE">
              <w:rPr>
                <w:i/>
                <w:sz w:val="26"/>
                <w:szCs w:val="26"/>
              </w:rPr>
              <w:t>благополучная).</w:t>
            </w:r>
          </w:p>
          <w:p w:rsidR="005A57AE" w:rsidRPr="00BB08B0" w:rsidRDefault="005A57AE" w:rsidP="00BB08B0">
            <w:pPr>
              <w:jc w:val="both"/>
              <w:rPr>
                <w:i/>
                <w:sz w:val="24"/>
                <w:szCs w:val="26"/>
              </w:rPr>
            </w:pPr>
            <w:r w:rsidRPr="005A57AE">
              <w:rPr>
                <w:b/>
                <w:i/>
                <w:sz w:val="26"/>
                <w:szCs w:val="26"/>
              </w:rPr>
              <w:t>Например</w:t>
            </w:r>
            <w:r w:rsidRPr="005A57AE">
              <w:rPr>
                <w:i/>
                <w:sz w:val="26"/>
                <w:szCs w:val="26"/>
              </w:rPr>
              <w:t xml:space="preserve">: </w:t>
            </w:r>
            <w:proofErr w:type="gramStart"/>
            <w:r w:rsidRPr="00BB08B0">
              <w:rPr>
                <w:i/>
                <w:sz w:val="24"/>
                <w:szCs w:val="26"/>
              </w:rPr>
              <w:t>Семья полная благополучная (родители морально устойчивы, владеют культурой воспитания, эмоциональная атмосфера в семье положительная);</w:t>
            </w:r>
            <w:proofErr w:type="gramEnd"/>
          </w:p>
          <w:p w:rsidR="005A57AE" w:rsidRPr="00BB08B0" w:rsidRDefault="005A57AE" w:rsidP="00BB08B0">
            <w:pPr>
              <w:jc w:val="both"/>
              <w:rPr>
                <w:i/>
                <w:sz w:val="24"/>
                <w:szCs w:val="26"/>
              </w:rPr>
            </w:pPr>
            <w:proofErr w:type="gramStart"/>
            <w:r w:rsidRPr="00BB08B0">
              <w:rPr>
                <w:i/>
                <w:sz w:val="24"/>
                <w:szCs w:val="26"/>
              </w:rPr>
              <w:t>Семья полная, неблагополучная, малообеспеченная: родители не владеют культурой воспитания, отсутствует единство требований, ребенок безнадзорен, с ним жестко обращаются,  систематически наказывают, плохо осведомлены о его интересах, поведении вне    школы); Семья неблагополучная, неполная,  малообеспеченная (родители ведут асоциальный образ жизни, имеют судимости); Семья неблагополучная, полная, малообеспеченная (в семье неблагополучная эмоциональная атмосфера, конфликты между родителями).</w:t>
            </w:r>
            <w:proofErr w:type="gramEnd"/>
          </w:p>
          <w:p w:rsidR="0047348B" w:rsidRPr="00E06FBE" w:rsidRDefault="0047348B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  <w:highlight w:val="yellow"/>
              </w:rPr>
            </w:pPr>
          </w:p>
          <w:p w:rsidR="0047348B" w:rsidRPr="005A57AE" w:rsidRDefault="0047348B" w:rsidP="00BB08B0">
            <w:pPr>
              <w:pStyle w:val="a5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5A57AE">
              <w:rPr>
                <w:rFonts w:ascii="XO Thames" w:hAnsi="XO Thames"/>
                <w:b/>
                <w:sz w:val="32"/>
                <w:szCs w:val="32"/>
              </w:rPr>
              <w:t xml:space="preserve">1.11. </w:t>
            </w:r>
            <w:r w:rsidRPr="005A57AE">
              <w:rPr>
                <w:b/>
                <w:sz w:val="32"/>
                <w:szCs w:val="32"/>
              </w:rPr>
              <w:t xml:space="preserve">Взаимоотношения между членами семьи </w:t>
            </w:r>
            <w:r w:rsidR="005A57AE">
              <w:rPr>
                <w:rFonts w:ascii="XO Thames" w:hAnsi="XO Thames"/>
                <w:i/>
              </w:rPr>
              <w:t>(У</w:t>
            </w:r>
            <w:r w:rsidRPr="005A57AE">
              <w:rPr>
                <w:rFonts w:ascii="XO Thames" w:hAnsi="XO Thames"/>
                <w:i/>
              </w:rPr>
              <w:t>казать</w:t>
            </w:r>
            <w:r w:rsidR="005A57AE">
              <w:rPr>
                <w:rFonts w:ascii="XO Thames" w:hAnsi="XO Thames"/>
                <w:i/>
              </w:rPr>
              <w:t>….</w:t>
            </w:r>
            <w:r w:rsidRPr="005A57AE">
              <w:rPr>
                <w:rFonts w:ascii="XO Thames" w:hAnsi="XO Thames"/>
                <w:i/>
              </w:rPr>
              <w:t>)</w:t>
            </w:r>
            <w:r w:rsidR="00E06FBE" w:rsidRPr="005A57AE">
              <w:rPr>
                <w:b/>
                <w:sz w:val="26"/>
                <w:szCs w:val="26"/>
              </w:rPr>
              <w:t xml:space="preserve">: </w:t>
            </w:r>
          </w:p>
          <w:p w:rsidR="00E06FBE" w:rsidRPr="005A57AE" w:rsidRDefault="005A57AE" w:rsidP="00BB08B0">
            <w:pPr>
              <w:jc w:val="both"/>
              <w:rPr>
                <w:color w:val="auto"/>
                <w:sz w:val="26"/>
                <w:szCs w:val="26"/>
              </w:rPr>
            </w:pPr>
            <w:r w:rsidRPr="005A57AE">
              <w:rPr>
                <w:b/>
                <w:i/>
                <w:sz w:val="26"/>
                <w:szCs w:val="26"/>
              </w:rPr>
              <w:t>Например</w:t>
            </w:r>
            <w:r w:rsidRPr="005A57AE">
              <w:rPr>
                <w:i/>
                <w:sz w:val="26"/>
                <w:szCs w:val="26"/>
              </w:rPr>
              <w:t xml:space="preserve">: </w:t>
            </w:r>
            <w:r w:rsidRPr="00BB08B0">
              <w:rPr>
                <w:i/>
                <w:sz w:val="24"/>
                <w:szCs w:val="26"/>
              </w:rPr>
              <w:t>атмосфера в семье дружелюбная, теплая; отношения близкие, доверительные; отношения отчужденные; взаимопонимание ребенка с родителями; нет взаимопонимания.</w:t>
            </w:r>
          </w:p>
          <w:p w:rsidR="00E06FBE" w:rsidRPr="005A57AE" w:rsidRDefault="00E06FBE" w:rsidP="00BB08B0">
            <w:pPr>
              <w:jc w:val="both"/>
              <w:rPr>
                <w:b/>
                <w:sz w:val="32"/>
                <w:szCs w:val="32"/>
              </w:rPr>
            </w:pPr>
            <w:r w:rsidRPr="005A57AE">
              <w:rPr>
                <w:b/>
                <w:sz w:val="32"/>
                <w:szCs w:val="32"/>
              </w:rPr>
              <w:t>1.12 Характер взаимоотношений родителей со школой: (Важно узнать, как родитель идет на контакт со школой)</w:t>
            </w:r>
          </w:p>
          <w:p w:rsidR="00E06FBE" w:rsidRPr="005A57AE" w:rsidRDefault="00E06FBE" w:rsidP="00BB08B0">
            <w:pPr>
              <w:jc w:val="both"/>
              <w:rPr>
                <w:sz w:val="26"/>
                <w:szCs w:val="26"/>
              </w:rPr>
            </w:pPr>
            <w:r w:rsidRPr="005A57AE">
              <w:rPr>
                <w:sz w:val="26"/>
                <w:szCs w:val="26"/>
              </w:rPr>
              <w:t xml:space="preserve">-направленность на сотрудничество; </w:t>
            </w:r>
          </w:p>
          <w:p w:rsidR="00E06FBE" w:rsidRPr="005A57AE" w:rsidRDefault="00E06FBE" w:rsidP="00BB08B0">
            <w:pPr>
              <w:jc w:val="both"/>
              <w:rPr>
                <w:sz w:val="26"/>
                <w:szCs w:val="26"/>
              </w:rPr>
            </w:pPr>
            <w:r w:rsidRPr="005A57AE">
              <w:rPr>
                <w:sz w:val="26"/>
                <w:szCs w:val="26"/>
              </w:rPr>
              <w:t xml:space="preserve">-игнорирование требований школы; </w:t>
            </w:r>
          </w:p>
          <w:p w:rsidR="00E06FBE" w:rsidRPr="005A57AE" w:rsidRDefault="00E06FBE" w:rsidP="00BB08B0">
            <w:pPr>
              <w:jc w:val="both"/>
              <w:rPr>
                <w:sz w:val="26"/>
                <w:szCs w:val="26"/>
              </w:rPr>
            </w:pPr>
            <w:r w:rsidRPr="005A57AE">
              <w:rPr>
                <w:sz w:val="26"/>
                <w:szCs w:val="26"/>
              </w:rPr>
              <w:t xml:space="preserve">-конфликтность с представителями школы. </w:t>
            </w:r>
          </w:p>
          <w:p w:rsidR="005A57AE" w:rsidRPr="00BB08B0" w:rsidRDefault="005A57AE" w:rsidP="00BB08B0">
            <w:pPr>
              <w:jc w:val="both"/>
              <w:rPr>
                <w:bCs/>
                <w:i/>
                <w:color w:val="424242"/>
                <w:sz w:val="24"/>
                <w:szCs w:val="26"/>
              </w:rPr>
            </w:pPr>
            <w:r w:rsidRPr="00BB08B0">
              <w:rPr>
                <w:b/>
                <w:sz w:val="24"/>
                <w:szCs w:val="26"/>
              </w:rPr>
              <w:t>Например:</w:t>
            </w:r>
            <w:r w:rsidRPr="00BB08B0">
              <w:rPr>
                <w:sz w:val="24"/>
                <w:szCs w:val="26"/>
              </w:rPr>
              <w:t xml:space="preserve"> </w:t>
            </w:r>
            <w:r w:rsidRPr="00BB08B0">
              <w:rPr>
                <w:bCs/>
                <w:i/>
                <w:color w:val="424242"/>
                <w:sz w:val="24"/>
                <w:szCs w:val="26"/>
              </w:rPr>
              <w:t>- между требованиями школы и семьи нет противоречий, взрослые члены семьи признают авторитет педагогов, сотрудничают с ними и реализуют их советы,</w:t>
            </w:r>
          </w:p>
          <w:p w:rsidR="005A57AE" w:rsidRPr="00BB08B0" w:rsidRDefault="005A57AE" w:rsidP="00BB08B0">
            <w:pPr>
              <w:jc w:val="both"/>
              <w:rPr>
                <w:bCs/>
                <w:i/>
                <w:color w:val="424242"/>
                <w:sz w:val="24"/>
                <w:szCs w:val="26"/>
              </w:rPr>
            </w:pPr>
            <w:r w:rsidRPr="00BB08B0">
              <w:rPr>
                <w:bCs/>
                <w:i/>
                <w:color w:val="424242"/>
                <w:sz w:val="24"/>
                <w:szCs w:val="26"/>
              </w:rPr>
              <w:t>- должного согласования действий школы и семьи пока нет, связь родителей со школой носит в основном формальный характер,</w:t>
            </w:r>
          </w:p>
          <w:p w:rsidR="0047348B" w:rsidRPr="00BB08B0" w:rsidRDefault="005A57AE" w:rsidP="00BB08B0">
            <w:pPr>
              <w:jc w:val="both"/>
              <w:rPr>
                <w:bCs/>
                <w:i/>
                <w:color w:val="424242"/>
                <w:sz w:val="24"/>
                <w:szCs w:val="26"/>
              </w:rPr>
            </w:pPr>
            <w:r w:rsidRPr="00BB08B0">
              <w:rPr>
                <w:bCs/>
                <w:i/>
                <w:color w:val="424242"/>
                <w:sz w:val="24"/>
                <w:szCs w:val="26"/>
              </w:rPr>
              <w:t>- семья не стремится к сотрудничеству со школой, игнорирует требования школы.</w:t>
            </w:r>
          </w:p>
          <w:p w:rsidR="0024729E" w:rsidRDefault="005A57AE" w:rsidP="00BB08B0">
            <w:pPr>
              <w:jc w:val="center"/>
              <w:rPr>
                <w:rFonts w:ascii="XO Thames" w:hAnsi="XO Thames"/>
                <w:b/>
                <w:sz w:val="32"/>
                <w:szCs w:val="32"/>
              </w:rPr>
            </w:pPr>
            <w:r>
              <w:rPr>
                <w:rFonts w:ascii="XO Thames" w:hAnsi="XO Thames"/>
                <w:b/>
                <w:sz w:val="32"/>
                <w:szCs w:val="32"/>
              </w:rPr>
              <w:t xml:space="preserve">2. Сведения </w:t>
            </w:r>
            <w:r w:rsidR="0024729E" w:rsidRPr="005A57AE">
              <w:rPr>
                <w:rFonts w:ascii="XO Thames" w:hAnsi="XO Thames"/>
                <w:b/>
                <w:sz w:val="32"/>
                <w:szCs w:val="32"/>
              </w:rPr>
              <w:t>об условиях и результатах обучения</w:t>
            </w:r>
          </w:p>
          <w:p w:rsidR="005A57AE" w:rsidRPr="005A57AE" w:rsidRDefault="005A57AE" w:rsidP="00BB08B0">
            <w:pPr>
              <w:jc w:val="both"/>
              <w:rPr>
                <w:rFonts w:ascii="XO Thames" w:hAnsi="XO Thames"/>
                <w:b/>
                <w:sz w:val="32"/>
                <w:szCs w:val="32"/>
              </w:rPr>
            </w:pP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jc w:val="both"/>
              <w:rPr>
                <w:rFonts w:ascii="XO Thames" w:hAnsi="XO Thames"/>
                <w:sz w:val="27"/>
              </w:rPr>
            </w:pPr>
            <w:r w:rsidRPr="005A57AE">
              <w:rPr>
                <w:rFonts w:ascii="XO Thames" w:hAnsi="XO Thames"/>
                <w:b/>
                <w:sz w:val="32"/>
                <w:szCs w:val="32"/>
              </w:rPr>
              <w:t xml:space="preserve">2.1. Краткая характеристика </w:t>
            </w:r>
            <w:r w:rsidRPr="005A57AE">
              <w:rPr>
                <w:rFonts w:ascii="XO Thames" w:hAnsi="XO Thames"/>
                <w:b/>
                <w:sz w:val="32"/>
                <w:szCs w:val="32"/>
                <w:u w:val="single"/>
              </w:rPr>
              <w:t>на момент поступления</w:t>
            </w:r>
            <w:r w:rsidRPr="005A57AE">
              <w:rPr>
                <w:rFonts w:ascii="XO Thames" w:hAnsi="XO Thames"/>
                <w:b/>
                <w:sz w:val="32"/>
                <w:szCs w:val="32"/>
              </w:rPr>
              <w:t xml:space="preserve"> в организацию, осуществляющую образовательную деятельность </w:t>
            </w:r>
            <w:r w:rsidRPr="005A57AE">
              <w:rPr>
                <w:rFonts w:ascii="XO Thames" w:hAnsi="XO Thames"/>
                <w:i/>
                <w:sz w:val="27"/>
              </w:rPr>
              <w:t>(</w:t>
            </w:r>
            <w:r w:rsidR="005A57AE">
              <w:rPr>
                <w:rFonts w:ascii="XO Thames" w:hAnsi="XO Thames"/>
                <w:i/>
                <w:sz w:val="27"/>
              </w:rPr>
              <w:t>У</w:t>
            </w:r>
            <w:r w:rsidRPr="005A57AE">
              <w:rPr>
                <w:rFonts w:ascii="XO Thames" w:hAnsi="XO Thames"/>
                <w:i/>
                <w:sz w:val="27"/>
              </w:rPr>
              <w:t>казать в соотношении с возрастными нормами развития)</w:t>
            </w:r>
          </w:p>
        </w:tc>
      </w:tr>
      <w:tr w:rsidR="005A57AE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7AE" w:rsidRPr="005A57AE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5A57AE">
              <w:rPr>
                <w:rFonts w:ascii="XO Thames" w:hAnsi="XO Thames"/>
                <w:b/>
                <w:sz w:val="27"/>
              </w:rPr>
              <w:t>- познавательного развития</w:t>
            </w:r>
          </w:p>
          <w:p w:rsidR="005A57AE" w:rsidRPr="00BB08B0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bCs/>
                <w:sz w:val="24"/>
                <w:szCs w:val="24"/>
              </w:rPr>
              <w:t>Например:</w:t>
            </w:r>
            <w:r w:rsidRPr="00BB08B0">
              <w:rPr>
                <w:rFonts w:ascii="XO Thames" w:hAnsi="XO Thames"/>
                <w:bCs/>
                <w:i/>
                <w:sz w:val="24"/>
                <w:szCs w:val="24"/>
              </w:rPr>
              <w:t xml:space="preserve"> значительно ниже возрастной нормы, соответствует возрастной норме, познавательное развитие грубо отстает.</w:t>
            </w:r>
          </w:p>
        </w:tc>
      </w:tr>
      <w:tr w:rsidR="005A57AE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7AE" w:rsidRPr="005A57AE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5A57AE">
              <w:rPr>
                <w:rFonts w:ascii="XO Thames" w:hAnsi="XO Thames"/>
                <w:b/>
                <w:sz w:val="27"/>
              </w:rPr>
              <w:t>- речевого развития</w:t>
            </w:r>
          </w:p>
          <w:p w:rsidR="005A57AE" w:rsidRPr="00BB08B0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 xml:space="preserve">Например: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обращенную речь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понимает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>/не понимает, инструкцию понимает/не понимает, речью активно пользуется, в речи отдельные звуки (слова), звукоподражания, речь малопонятна.</w:t>
            </w:r>
          </w:p>
        </w:tc>
      </w:tr>
      <w:tr w:rsidR="005A57AE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7AE" w:rsidRPr="005A57AE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i/>
                <w:sz w:val="27"/>
              </w:rPr>
            </w:pPr>
            <w:r w:rsidRPr="005A57AE">
              <w:rPr>
                <w:rFonts w:ascii="XO Thames" w:hAnsi="XO Thames"/>
                <w:b/>
                <w:sz w:val="27"/>
              </w:rPr>
              <w:t>- двигательного развития</w:t>
            </w:r>
            <w:r w:rsidRPr="005A57AE">
              <w:rPr>
                <w:rFonts w:ascii="XO Thames" w:hAnsi="XO Thames"/>
                <w:b/>
                <w:i/>
                <w:sz w:val="27"/>
              </w:rPr>
              <w:t xml:space="preserve"> </w:t>
            </w:r>
          </w:p>
          <w:p w:rsidR="005A57AE" w:rsidRPr="00935D0D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: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мелкая моторика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сформирована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>/не сформирована, сформирована слабо. Моторная неловкость.</w:t>
            </w:r>
          </w:p>
        </w:tc>
      </w:tr>
      <w:tr w:rsidR="005A57AE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7AE" w:rsidRPr="005A57AE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5A57AE">
              <w:rPr>
                <w:rFonts w:ascii="XO Thames" w:hAnsi="XO Thames"/>
                <w:b/>
                <w:sz w:val="27"/>
              </w:rPr>
              <w:t>- коммуникативного развития</w:t>
            </w:r>
          </w:p>
          <w:p w:rsidR="005A57AE" w:rsidRPr="00BB08B0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(Опишите особенности вступления в контакт, особенности общения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со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взрослыми и детьми).</w:t>
            </w:r>
          </w:p>
        </w:tc>
      </w:tr>
      <w:tr w:rsidR="005A57AE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7AE" w:rsidRPr="005A57AE" w:rsidRDefault="005A57AE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>
              <w:rPr>
                <w:rFonts w:ascii="XO Thames" w:hAnsi="XO Thames"/>
                <w:b/>
                <w:sz w:val="27"/>
              </w:rPr>
              <w:t>-</w:t>
            </w:r>
            <w:r w:rsidRPr="005A57AE">
              <w:rPr>
                <w:rFonts w:ascii="XO Thames" w:hAnsi="XO Thames"/>
                <w:b/>
                <w:sz w:val="27"/>
              </w:rPr>
              <w:t>личностного развития</w:t>
            </w:r>
          </w:p>
          <w:p w:rsidR="005A57AE" w:rsidRPr="000C60BF" w:rsidRDefault="000C60BF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7"/>
              </w:rPr>
            </w:pPr>
            <w:r>
              <w:rPr>
                <w:rFonts w:ascii="XO Thames" w:hAnsi="XO Thames"/>
                <w:i/>
                <w:sz w:val="27"/>
              </w:rPr>
              <w:t>(</w:t>
            </w:r>
            <w:r w:rsidR="005A57AE" w:rsidRPr="00BB08B0">
              <w:rPr>
                <w:rFonts w:ascii="XO Thames" w:hAnsi="XO Thames"/>
                <w:i/>
                <w:sz w:val="24"/>
                <w:szCs w:val="24"/>
              </w:rPr>
              <w:t>Опишите особенности характера ребенка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)</w:t>
            </w:r>
          </w:p>
        </w:tc>
      </w:tr>
      <w:tr w:rsidR="0024729E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7AE" w:rsidRDefault="005A57AE" w:rsidP="00BB08B0">
            <w:pPr>
              <w:jc w:val="both"/>
              <w:rPr>
                <w:rFonts w:ascii="XO Thames" w:hAnsi="XO Thames"/>
                <w:sz w:val="27"/>
              </w:rPr>
            </w:pPr>
          </w:p>
          <w:p w:rsidR="0024729E" w:rsidRDefault="0024729E" w:rsidP="00BB08B0">
            <w:pPr>
              <w:jc w:val="both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2</w:t>
            </w:r>
            <w:r w:rsidRPr="000C60BF">
              <w:rPr>
                <w:rFonts w:ascii="XO Thames" w:hAnsi="XO Thames"/>
                <w:b/>
                <w:sz w:val="27"/>
              </w:rPr>
              <w:t xml:space="preserve">.2. Краткая </w:t>
            </w:r>
            <w:proofErr w:type="gramStart"/>
            <w:r w:rsidRPr="000C60BF">
              <w:rPr>
                <w:rFonts w:ascii="XO Thames" w:hAnsi="XO Thames"/>
                <w:b/>
                <w:sz w:val="27"/>
              </w:rPr>
              <w:t xml:space="preserve">характеристика </w:t>
            </w:r>
            <w:r w:rsidRPr="000C60BF">
              <w:rPr>
                <w:rFonts w:ascii="XO Thames" w:hAnsi="XO Thames"/>
                <w:b/>
                <w:sz w:val="27"/>
                <w:u w:val="single"/>
              </w:rPr>
              <w:t>на момент</w:t>
            </w:r>
            <w:proofErr w:type="gramEnd"/>
            <w:r w:rsidRPr="000C60BF">
              <w:rPr>
                <w:rFonts w:ascii="XO Thames" w:hAnsi="XO Thames"/>
                <w:b/>
                <w:sz w:val="27"/>
                <w:u w:val="single"/>
              </w:rPr>
              <w:t xml:space="preserve"> подготовки</w:t>
            </w:r>
            <w:r w:rsidRPr="000C60BF">
              <w:rPr>
                <w:rFonts w:ascii="XO Thames" w:hAnsi="XO Thames"/>
                <w:b/>
                <w:sz w:val="27"/>
              </w:rPr>
              <w:t xml:space="preserve"> представления</w:t>
            </w:r>
            <w:r>
              <w:rPr>
                <w:rFonts w:ascii="XO Thames" w:hAnsi="XO Thames"/>
                <w:sz w:val="27"/>
              </w:rPr>
              <w:t xml:space="preserve"> (</w:t>
            </w:r>
            <w:r w:rsidR="000C60BF" w:rsidRPr="00BB08B0">
              <w:rPr>
                <w:rFonts w:ascii="XO Thames" w:hAnsi="XO Thames"/>
                <w:sz w:val="24"/>
                <w:szCs w:val="24"/>
              </w:rPr>
              <w:t>У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казать в соотношении с возрастными нормами развития)</w:t>
            </w:r>
          </w:p>
        </w:tc>
      </w:tr>
      <w:tr w:rsidR="00AF634B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F634B" w:rsidRPr="000C60BF" w:rsidRDefault="00AF634B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0C60BF">
              <w:rPr>
                <w:rFonts w:ascii="XO Thames" w:hAnsi="XO Thames"/>
                <w:b/>
                <w:sz w:val="27"/>
              </w:rPr>
              <w:t xml:space="preserve">- познавательного развития: </w:t>
            </w:r>
          </w:p>
          <w:p w:rsidR="006B0597" w:rsidRPr="00BB08B0" w:rsidRDefault="006B0597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4"/>
                <w:szCs w:val="24"/>
              </w:rPr>
            </w:pPr>
            <w:r w:rsidRPr="00935D0D">
              <w:rPr>
                <w:rFonts w:ascii="XO Thames" w:hAnsi="XO Thames"/>
                <w:szCs w:val="24"/>
                <w:u w:val="single"/>
              </w:rPr>
              <w:t>Опишите сформированность временных представлений</w:t>
            </w:r>
            <w:r w:rsidRPr="00935D0D">
              <w:rPr>
                <w:rFonts w:ascii="XO Thames" w:hAnsi="XO Thames"/>
                <w:szCs w:val="24"/>
              </w:rPr>
              <w:t>: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,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названия месяцев, части суток и времена года знает-не знает, частично называет после наводящих вопросов, путается. Кругозор ограничен, познавательный интерес отсутствует – присутствует.</w:t>
            </w:r>
          </w:p>
          <w:p w:rsidR="006B0597" w:rsidRPr="00BB08B0" w:rsidRDefault="006B0597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4"/>
                <w:szCs w:val="24"/>
              </w:rPr>
            </w:pPr>
            <w:r w:rsidRPr="000C60BF">
              <w:rPr>
                <w:rFonts w:ascii="XO Thames" w:hAnsi="XO Thames"/>
                <w:sz w:val="27"/>
                <w:u w:val="single"/>
              </w:rPr>
              <w:lastRenderedPageBreak/>
              <w:t>Опишите особенности зрительного и слухового восприятия</w:t>
            </w:r>
            <w:r>
              <w:rPr>
                <w:rFonts w:ascii="XO Thames" w:hAnsi="XO Thames"/>
                <w:sz w:val="27"/>
              </w:rPr>
              <w:t xml:space="preserve">: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, зрительное восприятие сформировано, трудности целостного восприятия объектов. Наблюдается трудности в различении основных и оттеночных цветов. Различает геометрические фигуры. Зрительное восприятие формы низкое. Способен – не способен различать бытовые и природные шумы, интонации голоса.  Трудности в различении звуков, шумов, голосов.  </w:t>
            </w:r>
          </w:p>
          <w:p w:rsidR="006B0597" w:rsidRPr="0055435B" w:rsidRDefault="006B0597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7"/>
              </w:rPr>
            </w:pPr>
            <w:r w:rsidRPr="000C60BF">
              <w:rPr>
                <w:rFonts w:ascii="XO Thames" w:hAnsi="XO Thames"/>
                <w:sz w:val="27"/>
                <w:u w:val="single"/>
              </w:rPr>
              <w:t>Опишите особенности пространственной ориентировки</w:t>
            </w:r>
            <w:r>
              <w:rPr>
                <w:rFonts w:ascii="XO Thames" w:hAnsi="XO Thames"/>
                <w:sz w:val="27"/>
              </w:rPr>
              <w:t xml:space="preserve">: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 xml:space="preserve">например,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право-лево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различает-путает, в зеркальном отражении – определяет-не определяет (для детей 10 лет и старше), правильно-неправильно определяет положение предмета в пространстве, расположение предметов относительно себя</w:t>
            </w:r>
            <w:r w:rsidRPr="0055435B">
              <w:rPr>
                <w:rFonts w:ascii="XO Thames" w:hAnsi="XO Thames"/>
                <w:i/>
                <w:sz w:val="27"/>
              </w:rPr>
              <w:t xml:space="preserve">. </w:t>
            </w:r>
          </w:p>
          <w:p w:rsidR="006B0597" w:rsidRPr="00BB08B0" w:rsidRDefault="006B0597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4"/>
                <w:szCs w:val="24"/>
              </w:rPr>
            </w:pPr>
            <w:proofErr w:type="gramStart"/>
            <w:r w:rsidRPr="000C60BF">
              <w:rPr>
                <w:rFonts w:ascii="XO Thames" w:hAnsi="XO Thames"/>
                <w:sz w:val="27"/>
                <w:u w:val="single"/>
              </w:rPr>
              <w:t>Опишите</w:t>
            </w:r>
            <w:r w:rsidR="006C537E" w:rsidRPr="000C60BF">
              <w:rPr>
                <w:rFonts w:ascii="XO Thames" w:hAnsi="XO Thames"/>
                <w:sz w:val="27"/>
                <w:u w:val="single"/>
              </w:rPr>
              <w:t xml:space="preserve"> особенности памяти</w:t>
            </w:r>
            <w:r w:rsidR="006C537E">
              <w:rPr>
                <w:rFonts w:ascii="XO Thames" w:hAnsi="XO Thames"/>
                <w:sz w:val="27"/>
              </w:rPr>
              <w:t xml:space="preserve">: </w:t>
            </w:r>
            <w:r w:rsidR="006C537E"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b/>
                <w:i/>
                <w:sz w:val="24"/>
                <w:szCs w:val="24"/>
                <w:u w:val="single"/>
              </w:rPr>
              <w:t>:</w:t>
            </w:r>
            <w:r w:rsidRPr="00BB08B0">
              <w:rPr>
                <w:rFonts w:ascii="XO Thames" w:hAnsi="XO Thames"/>
                <w:b/>
                <w:bCs/>
                <w:i/>
                <w:sz w:val="24"/>
                <w:szCs w:val="24"/>
              </w:rPr>
              <w:t> 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объем механического запоминания в пределах возрастной нормы; динамика запоминания 10 слов: 7,8,9, при отсроченном воспроизведении – 9 слов; объем механической (логической) памяти недостаточно большой, недостаточный, соответствует возрастной норме, затруднен – не затруднен.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Легко воспроизводит ____ слов при многократном повторении.  Запоминание имеет механический характер, смысловая память снижена. Пересказ текста осуществить не может.</w:t>
            </w:r>
          </w:p>
          <w:p w:rsidR="006B0597" w:rsidRPr="00BB08B0" w:rsidRDefault="006B0597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4"/>
                <w:szCs w:val="24"/>
              </w:rPr>
            </w:pPr>
            <w:r w:rsidRPr="000C60BF">
              <w:rPr>
                <w:rFonts w:ascii="XO Thames" w:hAnsi="XO Thames"/>
                <w:sz w:val="27"/>
                <w:u w:val="single"/>
              </w:rPr>
              <w:t>Опишите особенности внимания</w:t>
            </w:r>
            <w:r>
              <w:rPr>
                <w:rFonts w:ascii="XO Thames" w:hAnsi="XO Thames"/>
                <w:sz w:val="27"/>
              </w:rPr>
              <w:t xml:space="preserve">: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,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внимание целенаправленно-нецеленаправленно,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устойчиво-неустойчиво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, обнаруживается повышенная отвлекаемость, трудности сосредоточения при увеличении объема стимульного материала. Наблюдается ослабление внимания в связи с утомлением, испытывает трудности произвольной концентрации внимания. Проявляет переключение внимания с основного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на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второстепенное.</w:t>
            </w:r>
          </w:p>
          <w:p w:rsidR="006B0597" w:rsidRPr="00BB08B0" w:rsidRDefault="006B0597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4"/>
                <w:szCs w:val="24"/>
              </w:rPr>
            </w:pPr>
            <w:r w:rsidRPr="000C60BF">
              <w:rPr>
                <w:rFonts w:ascii="XO Thames" w:hAnsi="XO Thames"/>
                <w:sz w:val="27"/>
                <w:u w:val="single"/>
              </w:rPr>
              <w:t xml:space="preserve">Опишите особенности мышления: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,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Отдельно описываются особенности вербального и невербального интеллекта.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Доступна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недоступна операция обобщения, выделяет-не выделяет существенные признаки предмета. Выделяет по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существенным-несущественным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признакам. Исключение производит правильно, но не может объяснить. Метафоры и пословицы понимает-не понимает, скрытый смысл пословиц объясняет-не объясняет. Последовательность событий устанавливает, устанавливает неточно, не устанавливает, собственные ошибки не замечает.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Отмечаем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как справляется с заданиями: справляется легко, самостоятельно, справляется с затруднениями, требует помощи. Логические связи, инструкции к заданиям в вербальной форме улавливает легко, с трудом, в упрощенной форме после многократного повторения. Логическое мышление (наглядно-действенное мышление) сформировано-не сформировано, преобладает конкретное мышление. Пробы на невербальный интеллект выполняет легко (можно указать методики, например, доски </w:t>
            </w:r>
            <w:proofErr w:type="spellStart"/>
            <w:r w:rsidRPr="00BB08B0">
              <w:rPr>
                <w:rFonts w:ascii="XO Thames" w:hAnsi="XO Thames"/>
                <w:i/>
                <w:sz w:val="24"/>
                <w:szCs w:val="24"/>
              </w:rPr>
              <w:t>Сегена</w:t>
            </w:r>
            <w:proofErr w:type="spell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, кубики Коса, матрицы Равенна).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Указывается способ действий (с заданием справляется легко, самостоятельно; с легкими вариантами справляется сам, с трудными нужна помощь).</w:t>
            </w:r>
            <w:proofErr w:type="gramEnd"/>
          </w:p>
          <w:p w:rsidR="006C537E" w:rsidRPr="000C60BF" w:rsidRDefault="006B0597" w:rsidP="00BB08B0">
            <w:pPr>
              <w:jc w:val="both"/>
              <w:rPr>
                <w:rFonts w:ascii="XO Thames" w:hAnsi="XO Thames"/>
                <w:b/>
                <w:sz w:val="27"/>
                <w:u w:val="single"/>
              </w:rPr>
            </w:pPr>
            <w:r w:rsidRPr="000C60BF">
              <w:rPr>
                <w:rFonts w:ascii="XO Thames" w:hAnsi="XO Thames"/>
                <w:b/>
                <w:sz w:val="27"/>
                <w:u w:val="single"/>
              </w:rPr>
              <w:t>ОБЯЗАТЕЛЬНО ЗАКЛЮЧЕНИЕ ОБ УРОВНЕ ПОЗНАВАТЕЛЬНОГО РАЗВИТИЯ!!!</w:t>
            </w:r>
          </w:p>
          <w:p w:rsidR="00AF634B" w:rsidRPr="00935D0D" w:rsidRDefault="006B0597" w:rsidP="00BB08B0">
            <w:pPr>
              <w:jc w:val="both"/>
              <w:rPr>
                <w:rFonts w:ascii="XO Thames" w:hAnsi="XO Thames"/>
                <w:bCs/>
                <w:i/>
                <w:sz w:val="24"/>
                <w:szCs w:val="24"/>
              </w:rPr>
            </w:pPr>
            <w:r w:rsidRPr="00BB08B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6C537E" w:rsidRPr="00BB08B0">
              <w:rPr>
                <w:rFonts w:ascii="XO Thames" w:hAnsi="XO Thames"/>
                <w:sz w:val="24"/>
                <w:szCs w:val="24"/>
              </w:rPr>
              <w:t xml:space="preserve">- </w:t>
            </w:r>
            <w:r w:rsidRPr="00BB08B0">
              <w:rPr>
                <w:rFonts w:ascii="XO Thames" w:hAnsi="XO Thames"/>
                <w:bCs/>
                <w:i/>
                <w:sz w:val="24"/>
                <w:szCs w:val="24"/>
              </w:rPr>
              <w:t xml:space="preserve">в пределах возрастной нормы, ниже </w:t>
            </w:r>
            <w:r w:rsidR="00935D0D">
              <w:rPr>
                <w:rFonts w:ascii="XO Thames" w:hAnsi="XO Thames"/>
                <w:bCs/>
                <w:i/>
                <w:sz w:val="24"/>
                <w:szCs w:val="24"/>
              </w:rPr>
              <w:t>или</w:t>
            </w:r>
            <w:r w:rsidRPr="00BB08B0">
              <w:rPr>
                <w:rFonts w:ascii="XO Thames" w:hAnsi="XO Thames"/>
                <w:bCs/>
                <w:i/>
                <w:sz w:val="24"/>
                <w:szCs w:val="24"/>
              </w:rPr>
              <w:t xml:space="preserve"> выше средней возрастной нормы, существенно отстает от возрастных норм, нижняя граница нормы, грубо нарушено.  </w:t>
            </w:r>
          </w:p>
          <w:p w:rsidR="00AF634B" w:rsidRDefault="00CA5E68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b/>
                <w:sz w:val="27"/>
              </w:rPr>
              <w:t xml:space="preserve">- </w:t>
            </w:r>
            <w:proofErr w:type="spellStart"/>
            <w:r>
              <w:rPr>
                <w:rFonts w:ascii="XO Thames" w:hAnsi="XO Thames"/>
                <w:b/>
                <w:sz w:val="27"/>
              </w:rPr>
              <w:t>о</w:t>
            </w:r>
            <w:r w:rsidR="00AF634B" w:rsidRPr="000C60BF">
              <w:rPr>
                <w:rFonts w:ascii="XO Thames" w:hAnsi="XO Thames"/>
                <w:b/>
                <w:sz w:val="27"/>
              </w:rPr>
              <w:t>бученность</w:t>
            </w:r>
            <w:proofErr w:type="spellEnd"/>
            <w:r w:rsidR="00AF634B" w:rsidRPr="000C60BF">
              <w:rPr>
                <w:rFonts w:ascii="XO Thames" w:hAnsi="XO Thames"/>
                <w:b/>
                <w:sz w:val="27"/>
              </w:rPr>
              <w:t>, обучаемость:</w:t>
            </w:r>
            <w:r w:rsidR="00AF634B">
              <w:rPr>
                <w:rFonts w:ascii="XO Thames" w:hAnsi="XO Thames"/>
                <w:sz w:val="27"/>
              </w:rPr>
              <w:t xml:space="preserve"> </w:t>
            </w:r>
            <w:proofErr w:type="gramStart"/>
            <w:r w:rsidR="00AF634B">
              <w:rPr>
                <w:rFonts w:ascii="XO Thames" w:hAnsi="XO Thames"/>
                <w:sz w:val="27"/>
              </w:rPr>
              <w:t>принимает</w:t>
            </w:r>
            <w:proofErr w:type="gramEnd"/>
            <w:r w:rsidR="00AF634B">
              <w:rPr>
                <w:rFonts w:ascii="XO Thames" w:hAnsi="XO Thames"/>
                <w:sz w:val="27"/>
              </w:rPr>
              <w:t>/ не принимает помощь, виды помощи (указать)</w:t>
            </w:r>
          </w:p>
          <w:p w:rsidR="00AF634B" w:rsidRPr="00BB08B0" w:rsidRDefault="00CA5E68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i/>
                <w:sz w:val="24"/>
                <w:szCs w:val="24"/>
                <w:u w:val="single"/>
              </w:rPr>
              <w:t>:</w:t>
            </w:r>
            <w:r w:rsidR="00935D0D">
              <w:rPr>
                <w:rFonts w:ascii="XO Thames" w:hAnsi="XO Thames"/>
                <w:i/>
                <w:sz w:val="24"/>
                <w:szCs w:val="24"/>
                <w:u w:val="single"/>
              </w:rPr>
              <w:t xml:space="preserve"> п</w:t>
            </w:r>
            <w:r w:rsidR="003E4FF6" w:rsidRPr="00BB08B0">
              <w:rPr>
                <w:rFonts w:ascii="XO Thames" w:hAnsi="XO Thames"/>
                <w:i/>
                <w:sz w:val="24"/>
                <w:szCs w:val="24"/>
                <w:u w:val="single"/>
              </w:rPr>
              <w:t>омощь</w:t>
            </w:r>
            <w:r w:rsidR="003E4FF6" w:rsidRPr="00BB08B0">
              <w:rPr>
                <w:rFonts w:ascii="XO Thames" w:hAnsi="XO Thames"/>
                <w:i/>
                <w:sz w:val="24"/>
                <w:szCs w:val="24"/>
              </w:rPr>
              <w:t xml:space="preserve"> принимает-не принимает, отказывается от выполнения задания при малейших затруднениях, свои ошибки не замечает. Нуждается во всех видах помощи: организующей, обучающей, стимулирующей. </w:t>
            </w:r>
          </w:p>
        </w:tc>
      </w:tr>
      <w:tr w:rsidR="00DF186A" w:rsidTr="0047348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4016" w:rsidRPr="000C60BF" w:rsidRDefault="00DF186A" w:rsidP="00BB08B0">
            <w:pPr>
              <w:widowControl w:val="0"/>
              <w:jc w:val="both"/>
              <w:outlineLvl w:val="1"/>
              <w:rPr>
                <w:rFonts w:ascii="XO Thames" w:hAnsi="XO Thames"/>
                <w:i/>
                <w:sz w:val="27"/>
              </w:rPr>
            </w:pPr>
            <w:r w:rsidRPr="000C60BF">
              <w:rPr>
                <w:rFonts w:ascii="XO Thames" w:hAnsi="XO Thames"/>
                <w:b/>
                <w:sz w:val="27"/>
              </w:rPr>
              <w:lastRenderedPageBreak/>
              <w:t>- речевого развития</w:t>
            </w:r>
            <w:r w:rsidR="00E833D6" w:rsidRPr="000C60BF">
              <w:rPr>
                <w:rFonts w:ascii="XO Thames" w:hAnsi="XO Thames"/>
                <w:sz w:val="27"/>
              </w:rPr>
              <w:t xml:space="preserve"> </w:t>
            </w:r>
            <w:r w:rsidR="00E833D6" w:rsidRPr="000C60BF">
              <w:rPr>
                <w:rFonts w:ascii="XO Thames" w:hAnsi="XO Thames"/>
                <w:i/>
                <w:sz w:val="27"/>
              </w:rPr>
              <w:t>(</w:t>
            </w:r>
            <w:r w:rsidR="00E833D6" w:rsidRPr="00BB08B0">
              <w:rPr>
                <w:rFonts w:ascii="XO Thames" w:hAnsi="XO Thames"/>
                <w:i/>
                <w:sz w:val="24"/>
                <w:szCs w:val="24"/>
              </w:rPr>
              <w:t xml:space="preserve">описывается развитие устной и письменной речи (чтение и </w:t>
            </w:r>
            <w:proofErr w:type="gramStart"/>
            <w:r w:rsidR="00E833D6" w:rsidRPr="00BB08B0">
              <w:rPr>
                <w:rFonts w:ascii="XO Thames" w:hAnsi="XO Thames"/>
                <w:i/>
                <w:sz w:val="24"/>
                <w:szCs w:val="24"/>
              </w:rPr>
              <w:t>пись</w:t>
            </w:r>
            <w:r w:rsidR="00AD5655" w:rsidRPr="00BB08B0">
              <w:rPr>
                <w:rFonts w:ascii="XO Thames" w:hAnsi="XO Thames"/>
                <w:i/>
                <w:sz w:val="24"/>
                <w:szCs w:val="24"/>
              </w:rPr>
              <w:t>мо-школьники</w:t>
            </w:r>
            <w:proofErr w:type="gramEnd"/>
            <w:r w:rsidR="00AD5655" w:rsidRPr="00BB08B0">
              <w:rPr>
                <w:rFonts w:ascii="XO Thames" w:hAnsi="XO Thames"/>
                <w:i/>
                <w:sz w:val="24"/>
                <w:szCs w:val="24"/>
              </w:rPr>
              <w:t>)): состояние звуко</w:t>
            </w:r>
            <w:r w:rsidR="00E833D6" w:rsidRPr="00BB08B0">
              <w:rPr>
                <w:rFonts w:ascii="XO Thames" w:hAnsi="XO Thames"/>
                <w:i/>
                <w:sz w:val="24"/>
                <w:szCs w:val="24"/>
              </w:rPr>
              <w:t>произношения, словаря, грамматического строя речи, связной речи, наличие заикания</w:t>
            </w:r>
            <w:r w:rsidR="00774016" w:rsidRPr="00BB08B0">
              <w:rPr>
                <w:rFonts w:ascii="XO Thames" w:hAnsi="XO Thames"/>
                <w:i/>
                <w:sz w:val="24"/>
                <w:szCs w:val="24"/>
              </w:rPr>
              <w:t>, двуязычия</w:t>
            </w:r>
            <w:r w:rsidR="00E833D6" w:rsidRPr="00BB08B0">
              <w:rPr>
                <w:rFonts w:ascii="XO Thames" w:hAnsi="XO Thames"/>
                <w:i/>
                <w:sz w:val="24"/>
                <w:szCs w:val="24"/>
              </w:rPr>
              <w:t xml:space="preserve"> и т.д.</w:t>
            </w:r>
            <w:r w:rsidR="00E833D6" w:rsidRPr="000C60BF">
              <w:rPr>
                <w:rFonts w:ascii="XO Thames" w:hAnsi="XO Thames"/>
                <w:i/>
                <w:sz w:val="27"/>
              </w:rPr>
              <w:t xml:space="preserve"> </w:t>
            </w:r>
          </w:p>
          <w:p w:rsidR="00DF186A" w:rsidRPr="006B0597" w:rsidRDefault="00E833D6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0C60BF">
              <w:rPr>
                <w:rFonts w:ascii="XO Thames" w:hAnsi="XO Thames"/>
                <w:b/>
                <w:sz w:val="27"/>
              </w:rPr>
              <w:t>ОБЯЗАТЕЛЬНО ЗАКЛЮЧЕНИЕ!!!</w:t>
            </w:r>
            <w:r w:rsidRPr="000C60BF">
              <w:rPr>
                <w:rFonts w:ascii="XO Thames" w:hAnsi="XO Thames"/>
                <w:sz w:val="27"/>
              </w:rPr>
              <w:t xml:space="preserve"> </w:t>
            </w:r>
            <w:r w:rsidR="00344EB3" w:rsidRPr="000C60BF">
              <w:rPr>
                <w:rFonts w:ascii="XO Thames" w:hAnsi="XO Thames"/>
                <w:sz w:val="27"/>
              </w:rPr>
              <w:t>У</w:t>
            </w:r>
            <w:r w:rsidR="00774016" w:rsidRPr="000C60BF">
              <w:t xml:space="preserve">казывается вид речевого нарушения в соответствии с психолого-педагогической классификацией речевых нарушений Р.Е. Левиной: </w:t>
            </w:r>
            <w:proofErr w:type="gramStart"/>
            <w:r w:rsidR="00774016" w:rsidRPr="000C60BF">
              <w:t>ФН, ФФН, ОНР (I,II,III уровень речевого развития), заикание, распад речевых функций, нарушение письма и / или чтения, несформированность языковых средств, системное недоразвитие речи, трудности понимания речи); ЗРР</w:t>
            </w:r>
            <w:r w:rsidR="00344EB3" w:rsidRPr="000C60BF">
              <w:t>.</w:t>
            </w:r>
            <w:proofErr w:type="gramEnd"/>
          </w:p>
        </w:tc>
      </w:tr>
      <w:tr w:rsidR="00DF186A" w:rsidTr="0047348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186A" w:rsidRPr="00935D0D" w:rsidRDefault="00DF186A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30"/>
                <w:szCs w:val="32"/>
              </w:rPr>
            </w:pPr>
            <w:r w:rsidRPr="00935D0D">
              <w:rPr>
                <w:rFonts w:ascii="XO Thames" w:hAnsi="XO Thames"/>
                <w:sz w:val="25"/>
              </w:rPr>
              <w:t xml:space="preserve">- </w:t>
            </w:r>
            <w:r w:rsidRPr="00935D0D">
              <w:rPr>
                <w:rFonts w:ascii="XO Thames" w:hAnsi="XO Thames"/>
                <w:b/>
                <w:sz w:val="30"/>
                <w:szCs w:val="32"/>
              </w:rPr>
              <w:t>двигательного развития</w:t>
            </w:r>
          </w:p>
          <w:p w:rsidR="00DF186A" w:rsidRPr="00091267" w:rsidRDefault="00CA5E68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BB08B0">
              <w:rPr>
                <w:rFonts w:ascii="XO Thames" w:hAnsi="XO Thames"/>
                <w:b/>
                <w:sz w:val="24"/>
                <w:szCs w:val="26"/>
              </w:rPr>
              <w:t>Например</w:t>
            </w:r>
            <w:r w:rsidRPr="00BB08B0">
              <w:rPr>
                <w:rFonts w:ascii="XO Thames" w:hAnsi="XO Thames"/>
                <w:i/>
                <w:sz w:val="24"/>
                <w:szCs w:val="26"/>
              </w:rPr>
              <w:t>:</w:t>
            </w:r>
            <w:r w:rsidR="00935D0D">
              <w:rPr>
                <w:rFonts w:ascii="XO Thames" w:hAnsi="XO Thames"/>
                <w:i/>
                <w:sz w:val="24"/>
                <w:szCs w:val="26"/>
              </w:rPr>
              <w:t xml:space="preserve"> </w:t>
            </w:r>
            <w:r w:rsidR="006B0597" w:rsidRPr="00BB08B0">
              <w:rPr>
                <w:i/>
                <w:sz w:val="24"/>
                <w:szCs w:val="26"/>
              </w:rPr>
              <w:t>моторная неловкость, темп формирования графической деятельности высокий, средний, низки</w:t>
            </w:r>
            <w:r w:rsidR="005A57AE" w:rsidRPr="00BB08B0">
              <w:rPr>
                <w:i/>
                <w:sz w:val="24"/>
                <w:szCs w:val="26"/>
              </w:rPr>
              <w:t>й. Мелкая моторика сформирована/</w:t>
            </w:r>
            <w:r w:rsidR="006B0597" w:rsidRPr="00BB08B0">
              <w:rPr>
                <w:i/>
                <w:sz w:val="24"/>
                <w:szCs w:val="26"/>
              </w:rPr>
              <w:t xml:space="preserve">не сформирована. При раскрашивании фигур проявляется небрежность, торопливость (выезжает за контур, неравномерность заливки). </w:t>
            </w:r>
            <w:r w:rsidR="006B0597" w:rsidRPr="00BB08B0">
              <w:rPr>
                <w:i/>
                <w:sz w:val="24"/>
                <w:szCs w:val="26"/>
              </w:rPr>
              <w:lastRenderedPageBreak/>
              <w:t>Точные движения выполняет с трудом.</w:t>
            </w:r>
          </w:p>
        </w:tc>
      </w:tr>
      <w:tr w:rsidR="00BB08B0" w:rsidTr="00BB08B0">
        <w:trPr>
          <w:trHeight w:val="3818"/>
        </w:trPr>
        <w:tc>
          <w:tcPr>
            <w:tcW w:w="10423" w:type="dxa"/>
            <w:gridSpan w:val="12"/>
            <w:tcBorders>
              <w:top w:val="nil"/>
              <w:left w:val="nil"/>
              <w:right w:val="nil"/>
            </w:tcBorders>
          </w:tcPr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i/>
                <w:color w:val="auto"/>
                <w:sz w:val="24"/>
                <w:szCs w:val="24"/>
              </w:rPr>
            </w:pPr>
            <w:r w:rsidRPr="00935D0D">
              <w:rPr>
                <w:rFonts w:ascii="XO Thames" w:hAnsi="XO Thames"/>
                <w:b/>
                <w:szCs w:val="32"/>
              </w:rPr>
              <w:lastRenderedPageBreak/>
              <w:t xml:space="preserve">- коммуникативного развития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(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опишите особенности вступления в контакт, особенности общения </w:t>
            </w:r>
            <w:proofErr w:type="gramStart"/>
            <w:r w:rsidRPr="00BB08B0">
              <w:rPr>
                <w:rFonts w:ascii="XO Thames" w:hAnsi="XO Thames"/>
                <w:sz w:val="24"/>
                <w:szCs w:val="24"/>
              </w:rPr>
              <w:t>со</w:t>
            </w:r>
            <w:proofErr w:type="gramEnd"/>
            <w:r w:rsidRPr="00BB08B0">
              <w:rPr>
                <w:rFonts w:ascii="XO Thames" w:hAnsi="XO Thames"/>
                <w:sz w:val="24"/>
                <w:szCs w:val="24"/>
              </w:rPr>
              <w:t xml:space="preserve"> взрослыми и детьми).</w:t>
            </w:r>
            <w:r w:rsidRPr="00BB08B0"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:rsidR="00BB08B0" w:rsidRPr="00091267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proofErr w:type="gramStart"/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BB08B0">
              <w:rPr>
                <w:i/>
                <w:color w:val="auto"/>
                <w:sz w:val="24"/>
                <w:szCs w:val="24"/>
              </w:rPr>
              <w:t>о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бщителен, активен в общении, контактен, на вопросы отвечает охотно, исполнителен, спокоен или контакт затруднен, замкнут, на вопросы отвечает избирательно, односложно, насторожен, недоверчив, контакт устанавливается с трудом, контакт не устанавливает, зрительный контакт затруднен</w:t>
            </w:r>
            <w:proofErr w:type="gramEnd"/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- личностного развития</w:t>
            </w:r>
          </w:p>
          <w:p w:rsidR="00BB08B0" w:rsidRPr="00CA5E68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 xml:space="preserve">Опишите особенности характера ребенка. 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 xml:space="preserve">- </w:t>
            </w:r>
            <w:proofErr w:type="spellStart"/>
            <w:r w:rsidRPr="00CA5E68">
              <w:rPr>
                <w:rFonts w:ascii="XO Thames" w:hAnsi="XO Thames"/>
                <w:b/>
                <w:sz w:val="27"/>
              </w:rPr>
              <w:t>сформированность</w:t>
            </w:r>
            <w:proofErr w:type="spellEnd"/>
            <w:r w:rsidRPr="00CA5E68">
              <w:rPr>
                <w:rFonts w:ascii="XO Thames" w:hAnsi="XO Thames"/>
                <w:b/>
                <w:sz w:val="27"/>
              </w:rPr>
              <w:t xml:space="preserve"> навыков самообслуживания</w:t>
            </w:r>
            <w:r>
              <w:rPr>
                <w:rFonts w:ascii="XO Thames" w:hAnsi="XO Thames"/>
                <w:sz w:val="27"/>
              </w:rPr>
              <w:t xml:space="preserve"> (для дошкольников, для детей с интеллектуальными нарушениями) </w:t>
            </w:r>
          </w:p>
          <w:p w:rsidR="00BB08B0" w:rsidRPr="00091267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самостоятельно одевается (раздевается) – не одевается (не раздевается), пользуется столовыми приборами, предметами личной гигиены, самостоятельно ходит в туалет и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другое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. </w:t>
            </w:r>
          </w:p>
        </w:tc>
      </w:tr>
      <w:tr w:rsidR="00CA5E68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5E68" w:rsidRDefault="00CA5E68" w:rsidP="00BB08B0">
            <w:pPr>
              <w:rPr>
                <w:rFonts w:ascii="XO Thames" w:hAnsi="XO Thames"/>
                <w:i/>
                <w:sz w:val="24"/>
              </w:rPr>
            </w:pPr>
            <w:r w:rsidRPr="00CA5E68">
              <w:rPr>
                <w:rFonts w:ascii="XO Thames" w:hAnsi="XO Thames"/>
                <w:b/>
                <w:sz w:val="24"/>
              </w:rPr>
              <w:t>2.3.</w:t>
            </w:r>
            <w:r w:rsidRPr="00CA5E68">
              <w:rPr>
                <w:rFonts w:ascii="XO Thames" w:hAnsi="XO Thames"/>
                <w:b/>
                <w:sz w:val="27"/>
              </w:rPr>
              <w:t>Характеристика динамики познавательного, речевого, двигательного, коммуникативного, личностного развития за _________</w:t>
            </w:r>
            <w:r>
              <w:rPr>
                <w:rFonts w:ascii="XO Thames" w:hAnsi="XO Thames"/>
                <w:sz w:val="27"/>
              </w:rPr>
              <w:t xml:space="preserve"> </w:t>
            </w:r>
            <w:r>
              <w:rPr>
                <w:rFonts w:ascii="XO Thames" w:hAnsi="XO Thames"/>
                <w:i/>
                <w:sz w:val="24"/>
              </w:rPr>
              <w:t>(указать период)</w:t>
            </w:r>
          </w:p>
          <w:p w:rsidR="00CA5E68" w:rsidRPr="00BB08B0" w:rsidRDefault="00CA5E68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отсутствует, незначительная, хорошая динамика</w:t>
            </w:r>
          </w:p>
        </w:tc>
      </w:tr>
      <w:tr w:rsidR="00CA5E68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5E68" w:rsidRDefault="00CA5E68" w:rsidP="00BB08B0">
            <w:pPr>
              <w:rPr>
                <w:rFonts w:ascii="XO Thames" w:hAnsi="XO Thames"/>
                <w:i/>
                <w:sz w:val="24"/>
              </w:rPr>
            </w:pPr>
            <w:r w:rsidRPr="00CA5E68">
              <w:rPr>
                <w:rFonts w:ascii="XO Thames" w:hAnsi="XO Thames"/>
                <w:b/>
                <w:sz w:val="27"/>
              </w:rPr>
              <w:t>2.4. Характеристика динамики деятельности</w:t>
            </w:r>
            <w:r>
              <w:rPr>
                <w:rFonts w:ascii="XO Thames" w:hAnsi="XO Thames"/>
                <w:sz w:val="27"/>
              </w:rPr>
              <w:t xml:space="preserve"> (практической, игровой, продуктивной) </w:t>
            </w:r>
            <w:proofErr w:type="gramStart"/>
            <w:r>
              <w:rPr>
                <w:rFonts w:ascii="XO Thames" w:hAnsi="XO Thames"/>
                <w:sz w:val="27"/>
              </w:rPr>
              <w:t>обучающегося</w:t>
            </w:r>
            <w:proofErr w:type="gramEnd"/>
            <w:r>
              <w:rPr>
                <w:rFonts w:ascii="XO Thames" w:hAnsi="XO Thames"/>
                <w:sz w:val="27"/>
              </w:rPr>
              <w:t xml:space="preserve"> за ___________ </w:t>
            </w:r>
            <w:r>
              <w:rPr>
                <w:rFonts w:ascii="XO Thames" w:hAnsi="XO Thames"/>
                <w:i/>
                <w:sz w:val="24"/>
              </w:rPr>
              <w:t>(указать период)</w:t>
            </w:r>
            <w:r>
              <w:rPr>
                <w:rStyle w:val="a3"/>
                <w:rFonts w:ascii="XO Thames" w:hAnsi="XO Thames"/>
                <w:sz w:val="27"/>
              </w:rPr>
              <w:footnoteReference w:id="1"/>
            </w:r>
          </w:p>
          <w:p w:rsidR="00CA5E68" w:rsidRPr="00BB08B0" w:rsidRDefault="00CA5E68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самостоятельная целенаправленная деятельность отсутствует. Необходима помощь педагога в выполнении заданий. Целостность заданий не осознает. Периодами включается в учебную деятельность и т.д.</w:t>
            </w:r>
          </w:p>
        </w:tc>
      </w:tr>
      <w:tr w:rsidR="00CA5E68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5E68" w:rsidRPr="00BB08B0" w:rsidRDefault="00CA5E68" w:rsidP="00BB08B0">
            <w:pPr>
              <w:jc w:val="both"/>
              <w:rPr>
                <w:rFonts w:ascii="XO Thames" w:hAnsi="XO Thames"/>
                <w:sz w:val="24"/>
                <w:szCs w:val="24"/>
              </w:rPr>
            </w:pPr>
            <w:r w:rsidRPr="00CA5E68">
              <w:rPr>
                <w:rFonts w:ascii="XO Thames" w:hAnsi="XO Thames"/>
                <w:b/>
                <w:sz w:val="27"/>
              </w:rPr>
              <w:t xml:space="preserve">2.5. </w:t>
            </w:r>
            <w:proofErr w:type="gramStart"/>
            <w:r w:rsidRPr="00CA5E68">
              <w:rPr>
                <w:rFonts w:ascii="XO Thames" w:hAnsi="XO Thames"/>
                <w:b/>
                <w:sz w:val="27"/>
              </w:rPr>
              <w:t>Характеристика динамики освоения образовательной программы обучающегося</w:t>
            </w:r>
            <w:r>
              <w:rPr>
                <w:rFonts w:ascii="XO Thames" w:hAnsi="XO Thames"/>
                <w:sz w:val="27"/>
              </w:rPr>
              <w:t xml:space="preserve"> </w:t>
            </w:r>
            <w:r w:rsidRPr="00BB08B0">
              <w:rPr>
                <w:rFonts w:ascii="XO Thames" w:hAnsi="XO Thames"/>
                <w:sz w:val="24"/>
                <w:szCs w:val="24"/>
              </w:rPr>
              <w:t>(указать соответствие объема знаний, умений и навыков (в том числе по русскому языку и математике) требованиям федеральной основной образовательной программы, в том числе адаптированной, или, для обучающегося по программе дошкольного образования, - достижение целевых ориентиров (в соответствии с годом обучения),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</w:t>
            </w:r>
            <w:proofErr w:type="gramEnd"/>
            <w:r w:rsidRPr="00BB08B0">
              <w:rPr>
                <w:rFonts w:ascii="XO Thames" w:hAnsi="XO Thames"/>
                <w:sz w:val="24"/>
                <w:szCs w:val="24"/>
              </w:rPr>
              <w:t xml:space="preserve"> результатов (в том числе по русскому языку и математике) в соответствии с годом обучения в отдельных образовательных областях).</w:t>
            </w:r>
          </w:p>
          <w:p w:rsidR="00CA5E68" w:rsidRPr="00BB08B0" w:rsidRDefault="00CA5E68" w:rsidP="00BB08B0">
            <w:pPr>
              <w:jc w:val="both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sz w:val="24"/>
                <w:szCs w:val="24"/>
              </w:rPr>
              <w:t>Предметные знания (заполняет учитель)</w:t>
            </w:r>
          </w:p>
          <w:p w:rsidR="00CA5E68" w:rsidRDefault="00CA5E68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24729E" w:rsidTr="00AF634B">
        <w:trPr>
          <w:trHeight w:val="360"/>
        </w:trPr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729E" w:rsidRPr="00CA5E68" w:rsidRDefault="0024729E" w:rsidP="00BB08B0">
            <w:pPr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 xml:space="preserve">2.6. </w:t>
            </w:r>
            <w:proofErr w:type="gramStart"/>
            <w:r w:rsidRPr="00CA5E68">
              <w:rPr>
                <w:rFonts w:ascii="XO Thames" w:hAnsi="XO Thames"/>
                <w:b/>
                <w:sz w:val="27"/>
              </w:rPr>
              <w:t>Индивидуальные особенности обучающегося, влияющие на результат обучения:</w:t>
            </w:r>
            <w:proofErr w:type="gramEnd"/>
          </w:p>
        </w:tc>
      </w:tr>
      <w:tr w:rsidR="00BB08B0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CA5E68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16"/>
              </w:rPr>
            </w:pPr>
            <w:r w:rsidRPr="00CA5E68">
              <w:rPr>
                <w:rFonts w:ascii="XO Thames" w:hAnsi="XO Thames"/>
                <w:b/>
                <w:sz w:val="27"/>
              </w:rPr>
              <w:t>- коммуникация с педагогами и одноклассниками</w:t>
            </w:r>
          </w:p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BB08B0">
              <w:rPr>
                <w:i/>
                <w:color w:val="000000" w:themeColor="text1"/>
                <w:sz w:val="24"/>
                <w:szCs w:val="24"/>
              </w:rPr>
              <w:t xml:space="preserve">Отношение с педагогами спокойное/ конфликтное, принимает авторитет педагога. В классном коллективе пользуется авторитетом и популярностью, уважением со стороны сверстников; </w:t>
            </w:r>
            <w:r w:rsidRPr="00BB08B0">
              <w:rPr>
                <w:bCs/>
                <w:i/>
                <w:color w:val="000000" w:themeColor="text1"/>
                <w:sz w:val="24"/>
                <w:szCs w:val="24"/>
              </w:rPr>
              <w:t>пользуется авторитетов и доверием у большинства одноклассников</w:t>
            </w:r>
            <w:proofErr w:type="gramStart"/>
            <w:r w:rsidRPr="00BB08B0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B08B0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B08B0">
              <w:rPr>
                <w:bCs/>
                <w:i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BB08B0">
              <w:rPr>
                <w:bCs/>
                <w:i/>
                <w:color w:val="000000" w:themeColor="text1"/>
                <w:sz w:val="24"/>
                <w:szCs w:val="24"/>
              </w:rPr>
              <w:t>бщается лишь с отдельными ребятами; отношения с одноклассниками не складываются, частые ссоры, конфликты;  замкнут, изолирован от других детей, предпочитает находиться один</w:t>
            </w:r>
          </w:p>
          <w:p w:rsidR="00BB08B0" w:rsidRPr="00345B9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  <w:highlight w:val="yellow"/>
              </w:rPr>
            </w:pPr>
          </w:p>
          <w:p w:rsidR="00BB08B0" w:rsidRPr="00CA5E68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>- ситуации, в которых возникает эмоциональная напряженность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: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раздражается от громких звуков, криков, бытового шума, становится нервным, возбудимым, издает </w:t>
            </w:r>
            <w:r>
              <w:rPr>
                <w:rFonts w:ascii="XO Thames" w:hAnsi="XO Thames"/>
                <w:i/>
                <w:sz w:val="24"/>
                <w:szCs w:val="24"/>
              </w:rPr>
              <w:t>т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ревожные звуки.</w:t>
            </w:r>
          </w:p>
          <w:p w:rsidR="00BB08B0" w:rsidRPr="00BB08B0" w:rsidRDefault="00BB08B0" w:rsidP="00BB08B0">
            <w:pPr>
              <w:tabs>
                <w:tab w:val="left" w:pos="2317"/>
              </w:tabs>
              <w:rPr>
                <w:rFonts w:ascii="XO Thames" w:hAnsi="XO Thames"/>
                <w:sz w:val="24"/>
                <w:szCs w:val="24"/>
              </w:rPr>
            </w:pPr>
          </w:p>
        </w:tc>
      </w:tr>
      <w:tr w:rsidR="00BB08B0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>
              <w:rPr>
                <w:rFonts w:ascii="XO Thames" w:hAnsi="XO Thames"/>
                <w:b/>
                <w:sz w:val="27"/>
              </w:rPr>
              <w:t xml:space="preserve">- </w:t>
            </w:r>
            <w:r w:rsidRPr="00CA5E68">
              <w:rPr>
                <w:rFonts w:ascii="XO Thames" w:hAnsi="XO Thames"/>
                <w:b/>
                <w:sz w:val="27"/>
              </w:rPr>
              <w:t xml:space="preserve"> уровень истощаемости</w:t>
            </w:r>
          </w:p>
          <w:p w:rsidR="00BB08B0" w:rsidRPr="00CA5E68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proofErr w:type="gramStart"/>
            <w:r w:rsidRPr="00CA5E68">
              <w:rPr>
                <w:rFonts w:ascii="XO Thames" w:hAnsi="XO Thames"/>
                <w:b/>
                <w:sz w:val="26"/>
                <w:szCs w:val="26"/>
              </w:rPr>
              <w:t>Например</w:t>
            </w:r>
            <w:r w:rsidRPr="00CA5E68">
              <w:rPr>
                <w:rFonts w:ascii="XO Thames" w:hAnsi="XO Thames"/>
                <w:sz w:val="26"/>
                <w:szCs w:val="26"/>
              </w:rPr>
              <w:t xml:space="preserve">: </w:t>
            </w:r>
            <w:r w:rsidRPr="008325BA">
              <w:rPr>
                <w:i/>
                <w:sz w:val="26"/>
                <w:szCs w:val="26"/>
                <w:u w:val="single"/>
              </w:rPr>
              <w:t>темп деятельности</w:t>
            </w:r>
            <w:r w:rsidRPr="008325BA">
              <w:rPr>
                <w:i/>
                <w:sz w:val="26"/>
                <w:szCs w:val="26"/>
              </w:rPr>
              <w:t xml:space="preserve"> неравномерный (</w:t>
            </w:r>
            <w:r w:rsidRPr="008325BA">
              <w:rPr>
                <w:i/>
                <w:iCs/>
                <w:sz w:val="26"/>
                <w:szCs w:val="26"/>
              </w:rPr>
              <w:t>равномерный</w:t>
            </w:r>
            <w:r w:rsidRPr="008325BA">
              <w:rPr>
                <w:i/>
                <w:sz w:val="26"/>
                <w:szCs w:val="26"/>
              </w:rPr>
              <w:t xml:space="preserve">), темп преимущественно быстрый, </w:t>
            </w:r>
            <w:r w:rsidRPr="008325BA">
              <w:rPr>
                <w:i/>
                <w:iCs/>
                <w:sz w:val="26"/>
                <w:szCs w:val="26"/>
              </w:rPr>
              <w:t>умеренный при выполнении всего задания, медленный, расторможенность, заторможенность</w:t>
            </w:r>
            <w:r w:rsidRPr="008325BA">
              <w:rPr>
                <w:i/>
                <w:sz w:val="26"/>
                <w:szCs w:val="26"/>
              </w:rPr>
              <w:t xml:space="preserve">; </w:t>
            </w:r>
            <w:r w:rsidRPr="008325BA">
              <w:rPr>
                <w:i/>
                <w:sz w:val="26"/>
                <w:szCs w:val="26"/>
                <w:u w:val="single"/>
              </w:rPr>
              <w:t>работоспособность</w:t>
            </w:r>
            <w:r w:rsidRPr="008325BA">
              <w:rPr>
                <w:i/>
                <w:sz w:val="26"/>
                <w:szCs w:val="26"/>
              </w:rPr>
              <w:t xml:space="preserve"> достаточно высокая, </w:t>
            </w:r>
            <w:r w:rsidRPr="008325BA">
              <w:rPr>
                <w:i/>
                <w:iCs/>
                <w:sz w:val="26"/>
                <w:szCs w:val="26"/>
              </w:rPr>
              <w:t>умеренная,</w:t>
            </w:r>
            <w:r w:rsidRPr="008325BA">
              <w:rPr>
                <w:i/>
                <w:sz w:val="26"/>
                <w:szCs w:val="26"/>
              </w:rPr>
              <w:t xml:space="preserve"> </w:t>
            </w:r>
            <w:r w:rsidRPr="008325BA">
              <w:rPr>
                <w:i/>
                <w:iCs/>
                <w:sz w:val="26"/>
                <w:szCs w:val="26"/>
              </w:rPr>
              <w:t>низкая.</w:t>
            </w:r>
            <w:proofErr w:type="gramEnd"/>
            <w:r w:rsidRPr="008325BA">
              <w:rPr>
                <w:i/>
                <w:iCs/>
                <w:sz w:val="26"/>
                <w:szCs w:val="26"/>
              </w:rPr>
              <w:t xml:space="preserve"> Отмечается-</w:t>
            </w:r>
            <w:r w:rsidRPr="008325BA">
              <w:rPr>
                <w:i/>
                <w:sz w:val="26"/>
                <w:szCs w:val="26"/>
              </w:rPr>
              <w:t xml:space="preserve">не </w:t>
            </w:r>
            <w:proofErr w:type="gramStart"/>
            <w:r w:rsidRPr="008325BA">
              <w:rPr>
                <w:i/>
                <w:sz w:val="26"/>
                <w:szCs w:val="26"/>
              </w:rPr>
              <w:t xml:space="preserve">отмечается </w:t>
            </w:r>
            <w:r>
              <w:rPr>
                <w:rFonts w:ascii="XO Thames" w:hAnsi="XO Thames"/>
                <w:i/>
                <w:iCs/>
                <w:sz w:val="27"/>
              </w:rPr>
              <w:t>о</w:t>
            </w:r>
            <w:r w:rsidRPr="00DC1B31">
              <w:rPr>
                <w:rFonts w:ascii="XO Thames" w:hAnsi="XO Thames"/>
                <w:i/>
                <w:iCs/>
                <w:sz w:val="27"/>
              </w:rPr>
              <w:t>тмечается-</w:t>
            </w:r>
            <w:r w:rsidRPr="00DC1B31">
              <w:rPr>
                <w:rFonts w:ascii="XO Thames" w:hAnsi="XO Thames"/>
                <w:i/>
                <w:sz w:val="27"/>
              </w:rPr>
              <w:t>не отмечается</w:t>
            </w:r>
            <w:proofErr w:type="gramEnd"/>
            <w:r w:rsidRPr="00DC1B31">
              <w:rPr>
                <w:rFonts w:ascii="XO Thames" w:hAnsi="XO Thames"/>
                <w:i/>
                <w:sz w:val="27"/>
              </w:rPr>
              <w:t xml:space="preserve"> проявлений утомляемости при длительной и серьезной интеллектуальной нагрузке, колебания работоспособности; когда появляется утомление - </w:t>
            </w:r>
            <w:r w:rsidRPr="00DC1B31">
              <w:rPr>
                <w:rFonts w:ascii="XO Thames" w:hAnsi="XO Thames"/>
                <w:i/>
                <w:iCs/>
                <w:sz w:val="27"/>
              </w:rPr>
              <w:t>пресыщение наблюдается с середины или к концу задания</w:t>
            </w:r>
            <w:r>
              <w:rPr>
                <w:rFonts w:ascii="XO Thames" w:hAnsi="XO Thames"/>
                <w:i/>
                <w:iCs/>
                <w:sz w:val="27"/>
              </w:rPr>
              <w:t>.</w:t>
            </w:r>
          </w:p>
          <w:p w:rsidR="00BB08B0" w:rsidRPr="00CA5E68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16"/>
              </w:rPr>
            </w:pPr>
          </w:p>
        </w:tc>
      </w:tr>
      <w:tr w:rsidR="00BB08B0" w:rsidTr="00CA5E68">
        <w:trPr>
          <w:trHeight w:val="613"/>
        </w:trPr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CA5E68" w:rsidRDefault="00BB08B0" w:rsidP="00BB08B0">
            <w:pPr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lastRenderedPageBreak/>
              <w:t xml:space="preserve">2.7. Отношение семьи к трудностям </w:t>
            </w:r>
            <w:proofErr w:type="gramStart"/>
            <w:r w:rsidRPr="00CA5E68">
              <w:rPr>
                <w:rFonts w:ascii="XO Thames" w:hAnsi="XO Thames"/>
                <w:b/>
                <w:sz w:val="27"/>
              </w:rPr>
              <w:t>обучающегося</w:t>
            </w:r>
            <w:proofErr w:type="gramEnd"/>
          </w:p>
          <w:p w:rsidR="00BB08B0" w:rsidRDefault="00BB08B0" w:rsidP="00BB08B0">
            <w:pPr>
              <w:rPr>
                <w:rFonts w:ascii="XO Thames" w:hAnsi="XO Thames"/>
                <w:sz w:val="27"/>
              </w:rPr>
            </w:pPr>
            <w:r w:rsidRPr="00CA5E68">
              <w:rPr>
                <w:rFonts w:ascii="XO Thames" w:hAnsi="XO Thames"/>
                <w:b/>
                <w:sz w:val="26"/>
                <w:szCs w:val="26"/>
              </w:rPr>
              <w:t>Например</w:t>
            </w:r>
            <w:r w:rsidRPr="00CA5E68">
              <w:rPr>
                <w:rFonts w:ascii="XO Thames" w:hAnsi="XO Thames"/>
                <w:sz w:val="26"/>
                <w:szCs w:val="26"/>
              </w:rPr>
              <w:t xml:space="preserve">: </w:t>
            </w:r>
            <w:r w:rsidRPr="00872763">
              <w:rPr>
                <w:rFonts w:ascii="XO Thames" w:hAnsi="XO Thames"/>
                <w:i/>
                <w:sz w:val="27"/>
              </w:rPr>
              <w:t>заинтересованное, равнодушное</w:t>
            </w:r>
            <w:r>
              <w:rPr>
                <w:rFonts w:ascii="XO Thames" w:hAnsi="XO Thames"/>
                <w:i/>
                <w:sz w:val="27"/>
              </w:rPr>
              <w:t xml:space="preserve"> и т.д.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  <w:bookmarkStart w:id="0" w:name="_GoBack"/>
            <w:bookmarkEnd w:id="0"/>
          </w:p>
        </w:tc>
      </w:tr>
      <w:tr w:rsidR="00BB08B0" w:rsidTr="00AF634B"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08B0" w:rsidRPr="00CA5E68" w:rsidRDefault="00BB08B0" w:rsidP="00BB08B0">
            <w:pPr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 xml:space="preserve">2.8. Организация коррекционно-развивающей и психолого-педагогической помощи для </w:t>
            </w:r>
            <w:proofErr w:type="gramStart"/>
            <w:r w:rsidRPr="00CA5E68">
              <w:rPr>
                <w:rFonts w:ascii="XO Thames" w:hAnsi="XO Thames"/>
                <w:b/>
                <w:sz w:val="27"/>
              </w:rPr>
              <w:t>обучающегося</w:t>
            </w:r>
            <w:proofErr w:type="gramEnd"/>
            <w:r w:rsidRPr="00CA5E68">
              <w:rPr>
                <w:rFonts w:ascii="XO Thames" w:hAnsi="XO Thames"/>
                <w:b/>
                <w:sz w:val="27"/>
              </w:rPr>
              <w:t>:</w:t>
            </w:r>
          </w:p>
        </w:tc>
        <w:tc>
          <w:tcPr>
            <w:tcW w:w="5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BB08B0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>- направление (направления) работы.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>-специалисты психолого-педагогического сопровождения, участвующие в коррекционно-развивающей работе.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>- регулярность посещения занятий.</w:t>
            </w:r>
          </w:p>
          <w:p w:rsidR="00BB08B0" w:rsidRPr="00CA5E68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CA5E68">
              <w:rPr>
                <w:rFonts w:ascii="XO Thames" w:hAnsi="XO Thames"/>
                <w:b/>
                <w:sz w:val="27"/>
              </w:rPr>
              <w:t>- характеристика результатов.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5033CA">
              <w:rPr>
                <w:rFonts w:ascii="XO Thames" w:hAnsi="XO Thames"/>
                <w:b/>
                <w:sz w:val="27"/>
              </w:rPr>
              <w:t>- отношение к учебе</w:t>
            </w:r>
          </w:p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: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</w:t>
            </w:r>
            <w:proofErr w:type="gramStart"/>
            <w:r w:rsidRPr="00BB08B0">
              <w:rPr>
                <w:rFonts w:ascii="XO Thames" w:hAnsi="XO Thames"/>
                <w:sz w:val="24"/>
                <w:szCs w:val="24"/>
              </w:rPr>
              <w:t>равнодушное</w:t>
            </w:r>
            <w:proofErr w:type="gramEnd"/>
            <w:r w:rsidRPr="00BB08B0">
              <w:rPr>
                <w:rFonts w:ascii="XO Thames" w:hAnsi="XO Thames"/>
                <w:sz w:val="24"/>
                <w:szCs w:val="24"/>
              </w:rPr>
              <w:t>, стремится исправлять плохие оценки, заинтересован в учебе.</w:t>
            </w:r>
          </w:p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i/>
                <w:sz w:val="27"/>
                <w:u w:val="single"/>
              </w:rPr>
            </w:pPr>
            <w:r w:rsidRPr="005033CA">
              <w:rPr>
                <w:rFonts w:ascii="XO Thames" w:hAnsi="XO Thames"/>
                <w:b/>
                <w:sz w:val="27"/>
              </w:rPr>
              <w:t>- отношение к педагогическому воздействию.</w:t>
            </w:r>
            <w:r w:rsidRPr="005033CA">
              <w:rPr>
                <w:rFonts w:ascii="XO Thames" w:hAnsi="XO Thames"/>
                <w:b/>
                <w:i/>
                <w:sz w:val="27"/>
                <w:u w:val="single"/>
              </w:rPr>
              <w:t xml:space="preserve"> </w:t>
            </w:r>
          </w:p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: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Pr="00BB08B0">
              <w:rPr>
                <w:rFonts w:ascii="XO Thames" w:hAnsi="XO Thames"/>
                <w:i/>
                <w:sz w:val="24"/>
                <w:szCs w:val="24"/>
                <w:u w:val="single"/>
              </w:rPr>
              <w:t>при поощрении и одобрении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демонстрирует дурашливость, неадекватное поведение,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</w:t>
            </w:r>
            <w:r w:rsidRPr="00BB08B0">
              <w:rPr>
                <w:rFonts w:ascii="XO Thames" w:hAnsi="XO Thames"/>
                <w:i/>
                <w:iCs/>
                <w:sz w:val="24"/>
                <w:szCs w:val="24"/>
              </w:rPr>
              <w:t>положительно реагирует, радуется, повышение результативности, равнодушие</w:t>
            </w:r>
            <w:r w:rsidRPr="00BB08B0">
              <w:rPr>
                <w:rFonts w:ascii="XO Thames" w:hAnsi="XO Thames"/>
                <w:sz w:val="24"/>
                <w:szCs w:val="24"/>
              </w:rPr>
              <w:t>; </w:t>
            </w:r>
            <w:r w:rsidRPr="00BB08B0">
              <w:rPr>
                <w:rFonts w:ascii="XO Thames" w:hAnsi="XO Thames"/>
                <w:i/>
                <w:sz w:val="24"/>
                <w:szCs w:val="24"/>
                <w:u w:val="single"/>
              </w:rPr>
              <w:t xml:space="preserve">после сделанного замечания </w:t>
            </w:r>
            <w:r w:rsidRPr="00BB08B0">
              <w:rPr>
                <w:rFonts w:ascii="XO Thames" w:hAnsi="XO Thames"/>
                <w:i/>
                <w:sz w:val="24"/>
                <w:szCs w:val="24"/>
              </w:rPr>
              <w:t>старается исправить ошибку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, </w:t>
            </w:r>
            <w:r w:rsidRPr="00BB08B0">
              <w:rPr>
                <w:rFonts w:ascii="XO Thames" w:hAnsi="XO Thames"/>
                <w:i/>
                <w:iCs/>
                <w:sz w:val="24"/>
                <w:szCs w:val="24"/>
              </w:rPr>
              <w:t>отказ от дальнейших действий, раздражается, замыкается, отсутствуют реакции, агрессивные реакции</w:t>
            </w:r>
            <w:r w:rsidRPr="00BB08B0">
              <w:rPr>
                <w:rFonts w:ascii="XO Thames" w:hAnsi="XO Thames"/>
                <w:sz w:val="24"/>
                <w:szCs w:val="24"/>
              </w:rPr>
              <w:t>; </w:t>
            </w:r>
            <w:proofErr w:type="gramEnd"/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jc w:val="both"/>
              <w:rPr>
                <w:rFonts w:ascii="XO Thames" w:hAnsi="XO Thames"/>
                <w:b/>
                <w:sz w:val="27"/>
              </w:rPr>
            </w:pPr>
            <w:r w:rsidRPr="005033CA">
              <w:rPr>
                <w:rFonts w:ascii="XO Thames" w:hAnsi="XO Thames"/>
                <w:b/>
                <w:sz w:val="27"/>
              </w:rPr>
              <w:t>- характер и значимость общения со сверстниками; значимость виртуального общения</w:t>
            </w:r>
            <w:r>
              <w:rPr>
                <w:rFonts w:ascii="XO Thames" w:hAnsi="XO Thames"/>
                <w:b/>
                <w:sz w:val="27"/>
              </w:rPr>
              <w:t>.</w:t>
            </w:r>
          </w:p>
          <w:p w:rsidR="00BB08B0" w:rsidRPr="00BB08B0" w:rsidRDefault="00BB08B0" w:rsidP="00BB08B0">
            <w:pPr>
              <w:jc w:val="both"/>
              <w:rPr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: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о</w:t>
            </w:r>
            <w:r w:rsidRPr="00BB08B0">
              <w:rPr>
                <w:i/>
                <w:sz w:val="24"/>
                <w:szCs w:val="24"/>
              </w:rPr>
              <w:t xml:space="preserve">бщителен и активен в общении, сам выбирает друзей, может проявлять агрессию по отношению к сверстникам, самолюбие не выражено; В общении пассивен, избегает ссор, самолюбие не выражено, склонен к сомнениям, доброжелателен, вредных привычек не имеет, на </w:t>
            </w:r>
            <w:proofErr w:type="spellStart"/>
            <w:r w:rsidRPr="00BB08B0">
              <w:rPr>
                <w:i/>
                <w:sz w:val="24"/>
                <w:szCs w:val="24"/>
              </w:rPr>
              <w:t>внутришкольном</w:t>
            </w:r>
            <w:proofErr w:type="spellEnd"/>
            <w:r w:rsidRPr="00BB08B0">
              <w:rPr>
                <w:i/>
                <w:sz w:val="24"/>
                <w:szCs w:val="24"/>
              </w:rPr>
              <w:t xml:space="preserve"> учете не состоит.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4"/>
                <w:szCs w:val="24"/>
              </w:rPr>
            </w:pPr>
            <w:r w:rsidRPr="005033CA">
              <w:rPr>
                <w:rFonts w:ascii="XO Thames" w:hAnsi="XO Thames"/>
                <w:b/>
                <w:sz w:val="27"/>
              </w:rPr>
              <w:t>- способность критически оценивать свои</w:t>
            </w:r>
            <w:r>
              <w:rPr>
                <w:rFonts w:ascii="XO Thames" w:hAnsi="XO Thames"/>
                <w:b/>
                <w:sz w:val="27"/>
              </w:rPr>
              <w:t xml:space="preserve"> поступки и поступки окружающих.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Например: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</w:t>
            </w:r>
            <w:proofErr w:type="gramStart"/>
            <w:r w:rsidRPr="00BB08B0">
              <w:rPr>
                <w:rFonts w:ascii="XO Thames" w:hAnsi="XO Thames"/>
                <w:i/>
                <w:sz w:val="24"/>
                <w:szCs w:val="24"/>
              </w:rPr>
              <w:t>Критичен</w:t>
            </w:r>
            <w:proofErr w:type="gramEnd"/>
            <w:r w:rsidRPr="00BB08B0">
              <w:rPr>
                <w:rFonts w:ascii="XO Thames" w:hAnsi="XO Thames"/>
                <w:i/>
                <w:sz w:val="24"/>
                <w:szCs w:val="24"/>
              </w:rPr>
              <w:t xml:space="preserve"> /не критичен к оценке результатов своих поступков и поступков окружающих, </w:t>
            </w:r>
            <w:r w:rsidRPr="00BB08B0">
              <w:rPr>
                <w:rFonts w:ascii="XO Thames" w:hAnsi="XO Thames"/>
                <w:i/>
                <w:iCs/>
                <w:sz w:val="24"/>
                <w:szCs w:val="24"/>
              </w:rPr>
              <w:t>понимает свои успехи и неудачи, критичность снижена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5033CA">
              <w:rPr>
                <w:rFonts w:ascii="XO Thames" w:hAnsi="XO Thames"/>
                <w:b/>
                <w:sz w:val="27"/>
              </w:rPr>
              <w:t>- самооценка.</w:t>
            </w:r>
          </w:p>
          <w:p w:rsidR="00BB08B0" w:rsidRPr="00BB08B0" w:rsidRDefault="00BB08B0" w:rsidP="00BB08B0">
            <w:pPr>
              <w:jc w:val="both"/>
              <w:rPr>
                <w:i/>
                <w:sz w:val="24"/>
                <w:szCs w:val="24"/>
              </w:rPr>
            </w:pPr>
            <w:r w:rsidRPr="00BB08B0">
              <w:rPr>
                <w:b/>
                <w:sz w:val="24"/>
                <w:szCs w:val="24"/>
              </w:rPr>
              <w:t>Например:</w:t>
            </w:r>
            <w:r w:rsidRPr="00BB08B0">
              <w:rPr>
                <w:sz w:val="24"/>
                <w:szCs w:val="24"/>
              </w:rPr>
              <w:t xml:space="preserve"> - </w:t>
            </w:r>
            <w:proofErr w:type="gramStart"/>
            <w:r w:rsidRPr="00BB08B0">
              <w:rPr>
                <w:sz w:val="24"/>
                <w:szCs w:val="24"/>
              </w:rPr>
              <w:t>адекватная</w:t>
            </w:r>
            <w:proofErr w:type="gramEnd"/>
            <w:r w:rsidRPr="00BB08B0">
              <w:rPr>
                <w:sz w:val="24"/>
                <w:szCs w:val="24"/>
              </w:rPr>
              <w:t xml:space="preserve"> </w:t>
            </w:r>
            <w:r w:rsidRPr="00BB08B0">
              <w:rPr>
                <w:i/>
                <w:sz w:val="24"/>
                <w:szCs w:val="24"/>
              </w:rPr>
              <w:t>(правильно оценивает свои положительные отрицательные качества, личные возможности и достижения)</w:t>
            </w:r>
          </w:p>
          <w:p w:rsidR="00BB08B0" w:rsidRPr="00BB08B0" w:rsidRDefault="00BB08B0" w:rsidP="00BB08B0">
            <w:pPr>
              <w:jc w:val="both"/>
              <w:rPr>
                <w:i/>
                <w:sz w:val="24"/>
                <w:szCs w:val="24"/>
              </w:rPr>
            </w:pPr>
            <w:r w:rsidRPr="00BB08B0">
              <w:rPr>
                <w:sz w:val="24"/>
                <w:szCs w:val="24"/>
              </w:rPr>
              <w:t>-</w:t>
            </w:r>
            <w:proofErr w:type="gramStart"/>
            <w:r w:rsidRPr="00BB08B0">
              <w:rPr>
                <w:sz w:val="24"/>
                <w:szCs w:val="24"/>
              </w:rPr>
              <w:t>завышенная</w:t>
            </w:r>
            <w:proofErr w:type="gramEnd"/>
            <w:r w:rsidRPr="00BB08B0">
              <w:rPr>
                <w:sz w:val="24"/>
                <w:szCs w:val="24"/>
              </w:rPr>
              <w:t xml:space="preserve"> </w:t>
            </w:r>
            <w:r w:rsidRPr="00BB08B0">
              <w:rPr>
                <w:i/>
                <w:sz w:val="24"/>
                <w:szCs w:val="24"/>
              </w:rPr>
              <w:t>(не критичен по отношению к себе, преувеличивает свои достижения)</w:t>
            </w:r>
          </w:p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BB08B0">
              <w:rPr>
                <w:sz w:val="24"/>
                <w:szCs w:val="24"/>
              </w:rPr>
              <w:t xml:space="preserve">-заниженная </w:t>
            </w:r>
            <w:r w:rsidRPr="00BB08B0">
              <w:rPr>
                <w:i/>
                <w:sz w:val="24"/>
                <w:szCs w:val="24"/>
              </w:rPr>
              <w:t>(не верит, что сам может справиться с трудными ситуациями</w:t>
            </w:r>
            <w:proofErr w:type="gramEnd"/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  <w:r w:rsidRPr="005033CA">
              <w:rPr>
                <w:rFonts w:ascii="XO Thames" w:hAnsi="XO Thames"/>
                <w:b/>
                <w:sz w:val="27"/>
              </w:rPr>
              <w:t xml:space="preserve">- особенности </w:t>
            </w:r>
            <w:proofErr w:type="spellStart"/>
            <w:r w:rsidRPr="005033CA">
              <w:rPr>
                <w:rFonts w:ascii="XO Thames" w:hAnsi="XO Thames"/>
                <w:b/>
                <w:sz w:val="27"/>
              </w:rPr>
              <w:t>психосексуального</w:t>
            </w:r>
            <w:proofErr w:type="spellEnd"/>
            <w:r w:rsidRPr="005033CA">
              <w:rPr>
                <w:rFonts w:ascii="XO Thames" w:hAnsi="XO Thames"/>
                <w:b/>
                <w:sz w:val="27"/>
              </w:rPr>
              <w:t xml:space="preserve"> развития</w:t>
            </w:r>
            <w:r>
              <w:rPr>
                <w:rFonts w:ascii="XO Thames" w:hAnsi="XO Thames"/>
                <w:sz w:val="27"/>
              </w:rPr>
              <w:t xml:space="preserve"> (при наличии);</w:t>
            </w: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proofErr w:type="gramStart"/>
            <w:r>
              <w:rPr>
                <w:rFonts w:ascii="XO Thames" w:hAnsi="XO Thames"/>
                <w:sz w:val="27"/>
              </w:rPr>
              <w:t xml:space="preserve">- </w:t>
            </w:r>
            <w:r w:rsidRPr="005033CA">
              <w:rPr>
                <w:rFonts w:ascii="XO Thames" w:hAnsi="XO Thames"/>
                <w:b/>
                <w:sz w:val="27"/>
              </w:rPr>
              <w:t>религиозные убеждения</w:t>
            </w:r>
            <w:r>
              <w:rPr>
                <w:rFonts w:ascii="XO Thames" w:hAnsi="XO Thames"/>
                <w:sz w:val="27"/>
              </w:rPr>
              <w:t xml:space="preserve"> (</w:t>
            </w:r>
            <w:r w:rsidRPr="00BB08B0">
              <w:rPr>
                <w:rFonts w:ascii="XO Thames" w:hAnsi="XO Thames"/>
                <w:sz w:val="24"/>
                <w:szCs w:val="24"/>
              </w:rPr>
              <w:t>при наличии, с указанием характера проявления (навязывает другим, или не актуализирует) Опишите при наличии или напишите слово «отсутствуют»</w:t>
            </w:r>
            <w:proofErr w:type="gramEnd"/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5033CA">
              <w:rPr>
                <w:rFonts w:ascii="XO Thames" w:hAnsi="XO Thames"/>
                <w:b/>
                <w:sz w:val="27"/>
              </w:rPr>
              <w:t>- жизненные планы и профессиональные намерения</w:t>
            </w:r>
            <w:r>
              <w:rPr>
                <w:rFonts w:ascii="XO Thames" w:hAnsi="XO Thames"/>
                <w:b/>
                <w:sz w:val="27"/>
              </w:rPr>
              <w:t xml:space="preserve">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(о</w:t>
            </w:r>
            <w:r w:rsidRPr="00BB08B0">
              <w:rPr>
                <w:rFonts w:ascii="XO Thames" w:hAnsi="XO Thames"/>
                <w:sz w:val="24"/>
                <w:szCs w:val="24"/>
              </w:rPr>
              <w:t>пишите при наличии или напишите слово «отсутствуют»)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RPr="00345B90" w:rsidTr="00AF634B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6C537E" w:rsidRDefault="00BB08B0" w:rsidP="00BB08B0">
            <w:pPr>
              <w:rPr>
                <w:rFonts w:ascii="XO Thames" w:hAnsi="XO Thames"/>
                <w:b/>
                <w:sz w:val="27"/>
              </w:rPr>
            </w:pPr>
            <w:r w:rsidRPr="006C537E">
              <w:rPr>
                <w:rFonts w:ascii="XO Thames" w:hAnsi="XO Thames"/>
                <w:b/>
                <w:sz w:val="27"/>
              </w:rPr>
              <w:t>2.10. Характеристика поведенческих особенностей (девиаций):</w:t>
            </w: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  <w:r w:rsidRPr="005033CA">
              <w:rPr>
                <w:rFonts w:ascii="XO Thames" w:hAnsi="XO Thames"/>
                <w:b/>
                <w:sz w:val="27"/>
              </w:rPr>
              <w:t>- совершенные в про</w:t>
            </w:r>
            <w:r>
              <w:rPr>
                <w:rFonts w:ascii="XO Thames" w:hAnsi="XO Thames"/>
                <w:b/>
                <w:sz w:val="27"/>
              </w:rPr>
              <w:t xml:space="preserve">шлом или текущие правонарушения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(о</w:t>
            </w:r>
            <w:r w:rsidRPr="00BB08B0">
              <w:rPr>
                <w:rFonts w:ascii="XO Thames" w:hAnsi="XO Thames"/>
                <w:sz w:val="24"/>
                <w:szCs w:val="24"/>
              </w:rPr>
              <w:t>пишите при наличии или напишите слово «отсутствуют»)</w:t>
            </w: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  <w:r w:rsidRPr="005033CA">
              <w:rPr>
                <w:rFonts w:ascii="XO Thames" w:hAnsi="XO Thames"/>
                <w:b/>
                <w:sz w:val="27"/>
              </w:rPr>
              <w:t>- наличие самовольных уходов из дома и (или) бродяжничества</w:t>
            </w:r>
            <w:r>
              <w:rPr>
                <w:rFonts w:ascii="XO Thames" w:hAnsi="XO Thames"/>
                <w:b/>
                <w:sz w:val="27"/>
              </w:rPr>
              <w:t xml:space="preserve">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(о</w:t>
            </w:r>
            <w:r w:rsidRPr="00BB08B0">
              <w:rPr>
                <w:rFonts w:ascii="XO Thames" w:hAnsi="XO Thames"/>
                <w:sz w:val="24"/>
                <w:szCs w:val="24"/>
              </w:rPr>
              <w:t>пишите при наличии или напишите слово «отсутствуют»)</w:t>
            </w: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  <w:r w:rsidRPr="005033CA">
              <w:rPr>
                <w:rFonts w:ascii="XO Thames" w:hAnsi="XO Thames"/>
                <w:b/>
                <w:sz w:val="27"/>
              </w:rPr>
              <w:t xml:space="preserve">- проявления агрессии </w:t>
            </w:r>
            <w:r>
              <w:rPr>
                <w:rFonts w:ascii="XO Thames" w:hAnsi="XO Thames"/>
                <w:b/>
                <w:sz w:val="27"/>
              </w:rPr>
              <w:t>(физической и (или) вербальной)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 xml:space="preserve"> (о</w:t>
            </w:r>
            <w:r w:rsidRPr="00BB08B0">
              <w:rPr>
                <w:rFonts w:ascii="XO Thames" w:hAnsi="XO Thames"/>
                <w:sz w:val="24"/>
                <w:szCs w:val="24"/>
              </w:rPr>
              <w:t>пишите при наличии или напишите слово «отсутствуют»)</w:t>
            </w: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>
              <w:rPr>
                <w:rFonts w:ascii="XO Thames" w:hAnsi="XO Thames"/>
                <w:b/>
                <w:sz w:val="27"/>
              </w:rPr>
              <w:t xml:space="preserve">- склонность к насилию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(о</w:t>
            </w:r>
            <w:r w:rsidRPr="00BB08B0">
              <w:rPr>
                <w:rFonts w:ascii="XO Thames" w:hAnsi="XO Thames"/>
                <w:sz w:val="24"/>
                <w:szCs w:val="24"/>
              </w:rPr>
              <w:t>пишите при наличии или напишите слово «отсутствуют»)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  <w:r w:rsidRPr="005033CA">
              <w:rPr>
                <w:rFonts w:ascii="XO Thames" w:hAnsi="XO Thames"/>
                <w:b/>
                <w:sz w:val="27"/>
              </w:rPr>
              <w:t>- отношение к курению, алкоголю, наркотикам</w:t>
            </w:r>
            <w:r>
              <w:rPr>
                <w:rFonts w:ascii="XO Thames" w:hAnsi="XO Thames"/>
                <w:b/>
                <w:sz w:val="27"/>
              </w:rPr>
              <w:t xml:space="preserve"> и иным </w:t>
            </w:r>
            <w:proofErr w:type="spellStart"/>
            <w:r>
              <w:rPr>
                <w:rFonts w:ascii="XO Thames" w:hAnsi="XO Thames"/>
                <w:b/>
                <w:sz w:val="27"/>
              </w:rPr>
              <w:t>психоактивным</w:t>
            </w:r>
            <w:proofErr w:type="spellEnd"/>
            <w:r>
              <w:rPr>
                <w:rFonts w:ascii="XO Thames" w:hAnsi="XO Thames"/>
                <w:b/>
                <w:sz w:val="27"/>
              </w:rPr>
              <w:t xml:space="preserve"> веществам 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>(о</w:t>
            </w:r>
            <w:r w:rsidRPr="00BB08B0">
              <w:rPr>
                <w:rFonts w:ascii="XO Thames" w:hAnsi="XO Thames"/>
                <w:sz w:val="24"/>
                <w:szCs w:val="24"/>
              </w:rPr>
              <w:t>пишите при наличии или напишите слово «отсутствуют»)</w:t>
            </w: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  <w:r>
              <w:rPr>
                <w:rFonts w:ascii="XO Thames" w:hAnsi="XO Thames"/>
                <w:b/>
                <w:sz w:val="27"/>
              </w:rPr>
              <w:lastRenderedPageBreak/>
              <w:t xml:space="preserve">- сквернословие  </w:t>
            </w:r>
            <w:r>
              <w:rPr>
                <w:rFonts w:ascii="XO Thames" w:hAnsi="XO Thames"/>
                <w:sz w:val="27"/>
              </w:rPr>
              <w:t>(присутствует – отсутствует)</w:t>
            </w: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5033CA">
              <w:rPr>
                <w:rFonts w:ascii="XO Thames" w:hAnsi="XO Thames"/>
                <w:b/>
                <w:sz w:val="27"/>
              </w:rPr>
              <w:t>-</w:t>
            </w:r>
            <w:r>
              <w:rPr>
                <w:rFonts w:ascii="XO Thames" w:hAnsi="XO Thames"/>
                <w:b/>
                <w:sz w:val="27"/>
              </w:rPr>
              <w:t xml:space="preserve"> отношение к компьютерным играм</w:t>
            </w:r>
            <w:r w:rsidRPr="00BB08B0">
              <w:rPr>
                <w:rFonts w:ascii="XO Thames" w:hAnsi="XO Thames"/>
                <w:b/>
                <w:sz w:val="24"/>
                <w:szCs w:val="24"/>
              </w:rPr>
              <w:t xml:space="preserve"> (</w:t>
            </w:r>
            <w:proofErr w:type="gramStart"/>
            <w:r w:rsidRPr="00BB08B0">
              <w:rPr>
                <w:rFonts w:ascii="XO Thames" w:hAnsi="XO Thames"/>
                <w:b/>
                <w:sz w:val="24"/>
                <w:szCs w:val="24"/>
              </w:rPr>
              <w:t>и</w:t>
            </w:r>
            <w:r w:rsidRPr="00BB08B0">
              <w:rPr>
                <w:rFonts w:ascii="XO Thames" w:hAnsi="XO Thames"/>
                <w:sz w:val="24"/>
                <w:szCs w:val="24"/>
              </w:rPr>
              <w:t>грает</w:t>
            </w:r>
            <w:proofErr w:type="gramEnd"/>
            <w:r w:rsidRPr="00BB08B0">
              <w:rPr>
                <w:rFonts w:ascii="XO Thames" w:hAnsi="XO Thames"/>
                <w:sz w:val="24"/>
                <w:szCs w:val="24"/>
              </w:rPr>
              <w:t xml:space="preserve"> /не играет, увлечен)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27"/>
              </w:rPr>
            </w:pPr>
            <w:r w:rsidRPr="005033CA">
              <w:rPr>
                <w:rFonts w:ascii="XO Thames" w:hAnsi="XO Thames"/>
                <w:b/>
                <w:sz w:val="27"/>
              </w:rPr>
              <w:t xml:space="preserve">- повышенная внушаемость </w:t>
            </w:r>
            <w:r w:rsidRPr="00BB08B0">
              <w:rPr>
                <w:rFonts w:ascii="XO Thames" w:hAnsi="XO Thames"/>
                <w:sz w:val="24"/>
                <w:szCs w:val="24"/>
              </w:rPr>
              <w:t>(</w:t>
            </w:r>
            <w:proofErr w:type="gramStart"/>
            <w:r w:rsidRPr="00BB08B0">
              <w:rPr>
                <w:rFonts w:ascii="XO Thames" w:hAnsi="XO Thames"/>
                <w:sz w:val="24"/>
                <w:szCs w:val="24"/>
              </w:rPr>
              <w:t>присутствует</w:t>
            </w:r>
            <w:proofErr w:type="gramEnd"/>
            <w:r w:rsidRPr="00BB08B0">
              <w:rPr>
                <w:rFonts w:ascii="XO Thames" w:hAnsi="XO Thames"/>
                <w:sz w:val="24"/>
                <w:szCs w:val="24"/>
              </w:rPr>
              <w:t>/ отсутствует)</w:t>
            </w:r>
          </w:p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16"/>
              </w:rPr>
            </w:pPr>
          </w:p>
        </w:tc>
      </w:tr>
      <w:tr w:rsidR="00BB08B0" w:rsidTr="005033CA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 w:rsidRPr="005033CA">
              <w:rPr>
                <w:rFonts w:ascii="XO Thames" w:hAnsi="XO Thames"/>
                <w:b/>
                <w:sz w:val="27"/>
              </w:rPr>
              <w:t xml:space="preserve">- </w:t>
            </w:r>
            <w:proofErr w:type="spellStart"/>
            <w:r w:rsidRPr="005033CA">
              <w:rPr>
                <w:rFonts w:ascii="XO Thames" w:hAnsi="XO Thames"/>
                <w:b/>
                <w:sz w:val="27"/>
              </w:rPr>
              <w:t>дезадаптивные</w:t>
            </w:r>
            <w:proofErr w:type="spellEnd"/>
            <w:r w:rsidRPr="005033CA">
              <w:rPr>
                <w:rFonts w:ascii="XO Thames" w:hAnsi="XO Thames"/>
                <w:b/>
                <w:sz w:val="27"/>
              </w:rPr>
              <w:t xml:space="preserve"> черты личности </w:t>
            </w:r>
            <w:r w:rsidRPr="00BB08B0">
              <w:rPr>
                <w:rFonts w:ascii="XO Thames" w:hAnsi="XO Thames"/>
                <w:sz w:val="24"/>
                <w:szCs w:val="24"/>
              </w:rPr>
              <w:t>(склонность к риску, противоправным действиям и т.д.)</w:t>
            </w:r>
          </w:p>
          <w:p w:rsidR="00BB08B0" w:rsidRPr="005033CA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b/>
                <w:sz w:val="16"/>
              </w:rPr>
            </w:pPr>
          </w:p>
        </w:tc>
      </w:tr>
      <w:tr w:rsidR="00BB08B0" w:rsidTr="00BB08B0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345B90" w:rsidRDefault="00BB08B0" w:rsidP="00BB08B0">
            <w:pPr>
              <w:jc w:val="both"/>
              <w:rPr>
                <w:b/>
                <w:sz w:val="26"/>
                <w:szCs w:val="26"/>
              </w:rPr>
            </w:pPr>
            <w:r w:rsidRPr="00BB08B0">
              <w:rPr>
                <w:rFonts w:ascii="XO Thames" w:hAnsi="XO Thames"/>
                <w:b/>
                <w:sz w:val="27"/>
              </w:rPr>
              <w:t>-</w:t>
            </w:r>
            <w:r w:rsidRPr="00BB08B0">
              <w:rPr>
                <w:b/>
                <w:sz w:val="26"/>
                <w:szCs w:val="26"/>
              </w:rPr>
              <w:t xml:space="preserve"> состоит ли  на учете в ПДН, КДН, на </w:t>
            </w:r>
            <w:proofErr w:type="spellStart"/>
            <w:r w:rsidRPr="00BB08B0">
              <w:rPr>
                <w:b/>
                <w:sz w:val="26"/>
                <w:szCs w:val="26"/>
              </w:rPr>
              <w:t>внутришкольном</w:t>
            </w:r>
            <w:proofErr w:type="spellEnd"/>
            <w:r w:rsidRPr="00BB08B0">
              <w:rPr>
                <w:b/>
                <w:sz w:val="26"/>
                <w:szCs w:val="26"/>
              </w:rPr>
              <w:t xml:space="preserve"> учете</w:t>
            </w:r>
            <w:r w:rsidRPr="00BB08B0">
              <w:rPr>
                <w:rFonts w:ascii="XO Thames" w:hAnsi="XO Thames"/>
                <w:sz w:val="24"/>
                <w:szCs w:val="24"/>
              </w:rPr>
              <w:t xml:space="preserve"> (состоит – не состоит, на каком, причина</w:t>
            </w:r>
            <w:r w:rsidRPr="00BB08B0">
              <w:rPr>
                <w:sz w:val="24"/>
                <w:szCs w:val="24"/>
              </w:rPr>
              <w:t xml:space="preserve"> постановки на учет)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BB08B0" w:rsidTr="00AF634B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- иное </w:t>
            </w:r>
            <w:r>
              <w:rPr>
                <w:rFonts w:ascii="XO Thames" w:hAnsi="XO Thames"/>
                <w:i/>
                <w:sz w:val="24"/>
              </w:rPr>
              <w:t>(указать)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  <w:tc>
          <w:tcPr>
            <w:tcW w:w="77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BB08B0" w:rsidTr="00CA5E68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BB08B0" w:rsidRDefault="00BB08B0" w:rsidP="00BB08B0">
            <w:pPr>
              <w:rPr>
                <w:rFonts w:ascii="XO Thames" w:hAnsi="XO Thames"/>
                <w:b/>
                <w:sz w:val="27"/>
              </w:rPr>
            </w:pPr>
            <w:r w:rsidRPr="00BB08B0">
              <w:rPr>
                <w:rFonts w:ascii="XO Thames" w:hAnsi="XO Thames"/>
                <w:b/>
                <w:sz w:val="27"/>
              </w:rPr>
              <w:t>2.11. Информация о проведении индивидуальной профилактической работы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BB08B0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BB08B0" w:rsidRDefault="00BB08B0" w:rsidP="00BB08B0">
            <w:pPr>
              <w:rPr>
                <w:rFonts w:ascii="XO Thames" w:hAnsi="XO Thames"/>
                <w:sz w:val="24"/>
                <w:szCs w:val="24"/>
              </w:rPr>
            </w:pPr>
            <w:r w:rsidRPr="00BB08B0">
              <w:rPr>
                <w:rFonts w:ascii="XO Thames" w:hAnsi="XO Thames"/>
                <w:b/>
                <w:sz w:val="27"/>
              </w:rPr>
              <w:t xml:space="preserve">2.12. </w:t>
            </w:r>
            <w:proofErr w:type="gramStart"/>
            <w:r w:rsidRPr="00BB08B0">
              <w:rPr>
                <w:rFonts w:ascii="XO Thames" w:hAnsi="XO Thames"/>
                <w:b/>
                <w:sz w:val="27"/>
              </w:rPr>
              <w:t>Дополнительная информация</w:t>
            </w:r>
            <w:r>
              <w:rPr>
                <w:rFonts w:ascii="XO Thames" w:hAnsi="XO Thames"/>
                <w:sz w:val="27"/>
              </w:rPr>
              <w:t xml:space="preserve"> </w:t>
            </w:r>
            <w:r w:rsidRPr="00BB08B0">
              <w:rPr>
                <w:rFonts w:ascii="XO Thames" w:hAnsi="XO Thames"/>
                <w:sz w:val="24"/>
                <w:szCs w:val="24"/>
              </w:rPr>
              <w:t>(указывается: хобби, увлечения, интересы; принадлежность к молодежной субкультуре (субкультурам))</w:t>
            </w:r>
            <w:proofErr w:type="gramEnd"/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</w:p>
        </w:tc>
      </w:tr>
      <w:tr w:rsidR="00BB08B0" w:rsidTr="00BB08B0">
        <w:tc>
          <w:tcPr>
            <w:tcW w:w="10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08B0" w:rsidRPr="00BB08B0" w:rsidRDefault="00BB08B0" w:rsidP="00BB08B0">
            <w:pPr>
              <w:rPr>
                <w:rFonts w:ascii="XO Thames" w:hAnsi="XO Thames"/>
                <w:b/>
                <w:sz w:val="27"/>
              </w:rPr>
            </w:pPr>
            <w:r w:rsidRPr="00BB08B0">
              <w:rPr>
                <w:rFonts w:ascii="XO Thames" w:hAnsi="XO Thames"/>
                <w:b/>
                <w:sz w:val="27"/>
              </w:rPr>
              <w:t xml:space="preserve">2.13. Общий вывод (выбрать </w:t>
            </w:r>
            <w:proofErr w:type="gramStart"/>
            <w:r w:rsidRPr="00BB08B0">
              <w:rPr>
                <w:rFonts w:ascii="XO Thames" w:hAnsi="XO Thames"/>
                <w:b/>
                <w:sz w:val="27"/>
              </w:rPr>
              <w:t>нужное</w:t>
            </w:r>
            <w:proofErr w:type="gramEnd"/>
            <w:r w:rsidRPr="00BB08B0">
              <w:rPr>
                <w:rFonts w:ascii="XO Thames" w:hAnsi="XO Thames"/>
                <w:b/>
                <w:sz w:val="27"/>
              </w:rPr>
              <w:t xml:space="preserve">): </w:t>
            </w:r>
          </w:p>
        </w:tc>
      </w:tr>
      <w:tr w:rsidR="00BB08B0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BB08B0" w:rsidRDefault="00BB08B0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BB08B0" w:rsidRDefault="00BB08B0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необходимо уточнить (изменить) рекомендации ПМПК (указать </w:t>
            </w:r>
            <w:proofErr w:type="gramStart"/>
            <w:r>
              <w:rPr>
                <w:rFonts w:ascii="XO Thames" w:hAnsi="XO Thames"/>
                <w:sz w:val="27"/>
              </w:rPr>
              <w:t>предполагаемую</w:t>
            </w:r>
            <w:proofErr w:type="gramEnd"/>
            <w:r>
              <w:rPr>
                <w:rFonts w:ascii="XO Thames" w:hAnsi="XO Thames"/>
                <w:sz w:val="27"/>
              </w:rPr>
              <w:t xml:space="preserve"> АООП/ ООП)___________________________________________ 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BB08B0" w:rsidRDefault="00BB08B0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BB08B0" w:rsidRDefault="00BB08B0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необходимо подтвердить образовательный маршрут </w:t>
            </w:r>
            <w:proofErr w:type="gramStart"/>
            <w:r>
              <w:rPr>
                <w:rFonts w:ascii="XO Thames" w:hAnsi="XO Thames"/>
                <w:sz w:val="27"/>
              </w:rPr>
              <w:t>обучающегося</w:t>
            </w:r>
            <w:proofErr w:type="gramEnd"/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BB08B0" w:rsidRDefault="00BB08B0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BB08B0" w:rsidRDefault="00BB08B0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необходимо создание условий для коррекции нарушений развития и социальной адаптации 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AF634B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BB08B0" w:rsidRDefault="00BB08B0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BB08B0" w:rsidRDefault="00BB08B0" w:rsidP="00BB08B0">
            <w:pPr>
              <w:rPr>
                <w:sz w:val="10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необходимо создание условий проведения индивидуальной профилактической работы</w:t>
            </w:r>
          </w:p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16"/>
              </w:rPr>
            </w:pPr>
          </w:p>
        </w:tc>
      </w:tr>
      <w:tr w:rsidR="00BB08B0" w:rsidTr="00BB08B0"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BB08B0" w:rsidRDefault="00BB08B0" w:rsidP="00BB08B0">
                  <w:pPr>
                    <w:rPr>
                      <w:sz w:val="16"/>
                    </w:rPr>
                  </w:pPr>
                </w:p>
              </w:tc>
            </w:tr>
          </w:tbl>
          <w:p w:rsidR="00BB08B0" w:rsidRDefault="00BB08B0" w:rsidP="00BB08B0">
            <w:pPr>
              <w:rPr>
                <w:sz w:val="16"/>
              </w:rPr>
            </w:pPr>
          </w:p>
        </w:tc>
        <w:tc>
          <w:tcPr>
            <w:tcW w:w="96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 xml:space="preserve">иное </w:t>
            </w:r>
            <w:r>
              <w:rPr>
                <w:rFonts w:ascii="XO Thames" w:hAnsi="XO Thames"/>
                <w:i/>
                <w:sz w:val="24"/>
              </w:rPr>
              <w:t>(указать)</w:t>
            </w:r>
          </w:p>
        </w:tc>
      </w:tr>
    </w:tbl>
    <w:p w:rsidR="0024729E" w:rsidRDefault="0024729E" w:rsidP="00BB08B0">
      <w:pPr>
        <w:widowControl w:val="0"/>
        <w:jc w:val="both"/>
        <w:outlineLvl w:val="1"/>
        <w:rPr>
          <w:rFonts w:ascii="XO Thames" w:hAnsi="XO Thames"/>
          <w:sz w:val="27"/>
        </w:rPr>
      </w:pPr>
    </w:p>
    <w:p w:rsidR="0024729E" w:rsidRPr="00BB08B0" w:rsidRDefault="0024729E" w:rsidP="00BB08B0">
      <w:pPr>
        <w:widowControl w:val="0"/>
        <w:jc w:val="both"/>
        <w:outlineLvl w:val="1"/>
        <w:rPr>
          <w:rFonts w:ascii="XO Thames" w:hAnsi="XO Thames"/>
          <w:b/>
          <w:sz w:val="25"/>
        </w:rPr>
      </w:pPr>
      <w:r w:rsidRPr="00BB08B0">
        <w:rPr>
          <w:rFonts w:ascii="XO Thames" w:hAnsi="XO Thames"/>
          <w:b/>
          <w:sz w:val="25"/>
        </w:rPr>
        <w:t xml:space="preserve">Приложение (для </w:t>
      </w:r>
      <w:proofErr w:type="gramStart"/>
      <w:r w:rsidRPr="00BB08B0">
        <w:rPr>
          <w:rFonts w:ascii="XO Thames" w:hAnsi="XO Thames"/>
          <w:b/>
          <w:sz w:val="25"/>
        </w:rPr>
        <w:t>обучающихся</w:t>
      </w:r>
      <w:proofErr w:type="gramEnd"/>
      <w:r w:rsidRPr="00BB08B0">
        <w:rPr>
          <w:rFonts w:ascii="XO Thames" w:hAnsi="XO Thames"/>
          <w:b/>
          <w:sz w:val="25"/>
        </w:rPr>
        <w:t xml:space="preserve"> по программам начального общего, основного общего, среднего общего образования):</w:t>
      </w:r>
    </w:p>
    <w:tbl>
      <w:tblPr>
        <w:tblStyle w:val="a4"/>
        <w:tblW w:w="0" w:type="auto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9622"/>
      </w:tblGrid>
      <w:tr w:rsidR="0024729E" w:rsidRPr="00BB08B0" w:rsidTr="00BB08B0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RP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Pr="00BB08B0" w:rsidRDefault="0024729E" w:rsidP="00BB08B0">
                  <w:pPr>
                    <w:rPr>
                      <w:sz w:val="14"/>
                    </w:rPr>
                  </w:pPr>
                </w:p>
              </w:tc>
            </w:tr>
          </w:tbl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4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  <w:r w:rsidRPr="00BB08B0">
              <w:rPr>
                <w:rFonts w:ascii="XO Thames" w:hAnsi="XO Thames"/>
                <w:sz w:val="25"/>
              </w:rPr>
              <w:t xml:space="preserve">сведения о текущей успеваемости, </w:t>
            </w:r>
          </w:p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4"/>
              </w:rPr>
            </w:pPr>
          </w:p>
        </w:tc>
      </w:tr>
      <w:tr w:rsidR="0024729E" w:rsidRPr="00BB08B0" w:rsidTr="00BB08B0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RP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Pr="00BB08B0" w:rsidRDefault="0024729E" w:rsidP="00BB08B0">
                  <w:pPr>
                    <w:rPr>
                      <w:sz w:val="14"/>
                    </w:rPr>
                  </w:pPr>
                </w:p>
              </w:tc>
            </w:tr>
          </w:tbl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4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  <w:r w:rsidRPr="00BB08B0">
              <w:rPr>
                <w:rFonts w:ascii="XO Thames" w:hAnsi="XO Thames"/>
                <w:sz w:val="25"/>
              </w:rPr>
              <w:t>о результатах промежуточной аттестации по учебным предметам,</w:t>
            </w:r>
          </w:p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4"/>
              </w:rPr>
            </w:pPr>
          </w:p>
        </w:tc>
      </w:tr>
      <w:tr w:rsidR="0024729E" w:rsidRPr="00BB08B0" w:rsidTr="00BB08B0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RP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Pr="00BB08B0" w:rsidRDefault="0024729E" w:rsidP="00BB08B0">
                  <w:pPr>
                    <w:rPr>
                      <w:sz w:val="14"/>
                    </w:rPr>
                  </w:pPr>
                </w:p>
              </w:tc>
            </w:tr>
          </w:tbl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14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  <w:r w:rsidRPr="00BB08B0">
              <w:rPr>
                <w:rFonts w:ascii="XO Thames" w:hAnsi="XO Thames"/>
                <w:sz w:val="25"/>
              </w:rPr>
              <w:t>копия приказа об организации обучения на дому и (или) в медицинской организации (при наличии);</w:t>
            </w:r>
          </w:p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8"/>
              </w:rPr>
            </w:pPr>
          </w:p>
        </w:tc>
      </w:tr>
      <w:tr w:rsidR="0024729E" w:rsidRPr="00BB08B0" w:rsidTr="00BB08B0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RP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Pr="00BB08B0" w:rsidRDefault="0024729E" w:rsidP="00BB08B0">
                  <w:pPr>
                    <w:rPr>
                      <w:sz w:val="14"/>
                    </w:rPr>
                  </w:pPr>
                </w:p>
              </w:tc>
            </w:tr>
          </w:tbl>
          <w:p w:rsidR="0024729E" w:rsidRPr="00BB08B0" w:rsidRDefault="0024729E" w:rsidP="00BB08B0">
            <w:pPr>
              <w:rPr>
                <w:sz w:val="14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  <w:r w:rsidRPr="00BB08B0">
              <w:rPr>
                <w:rFonts w:ascii="XO Thames" w:hAnsi="XO Thames"/>
                <w:sz w:val="25"/>
              </w:rPr>
              <w:t>копия медицинского заключения об обучении на дому (при наличии);</w:t>
            </w:r>
          </w:p>
        </w:tc>
      </w:tr>
      <w:tr w:rsidR="0024729E" w:rsidRPr="00BB08B0" w:rsidTr="00BB08B0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24729E" w:rsidRP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24729E" w:rsidRPr="00BB08B0" w:rsidRDefault="0024729E" w:rsidP="00BB08B0">
                  <w:pPr>
                    <w:rPr>
                      <w:sz w:val="14"/>
                    </w:rPr>
                  </w:pPr>
                </w:p>
              </w:tc>
            </w:tr>
          </w:tbl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24729E" w:rsidRPr="00BB08B0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  <w:r w:rsidRPr="00BB08B0">
              <w:rPr>
                <w:rFonts w:ascii="XO Thames" w:hAnsi="XO Thames"/>
                <w:sz w:val="25"/>
              </w:rPr>
              <w:t>копия приказа об организации обучения по адаптированной основной общеобразовательной программе (для определения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);</w:t>
            </w:r>
          </w:p>
          <w:p w:rsidR="0024729E" w:rsidRDefault="0024729E" w:rsidP="00BB08B0">
            <w:pPr>
              <w:widowControl w:val="0"/>
              <w:jc w:val="both"/>
              <w:outlineLvl w:val="1"/>
              <w:rPr>
                <w:rFonts w:ascii="XO Thames" w:hAnsi="XO Thames"/>
                <w:sz w:val="8"/>
              </w:rPr>
            </w:pPr>
          </w:p>
        </w:tc>
      </w:tr>
      <w:tr w:rsidR="00BB08B0" w:rsidRPr="00BB08B0" w:rsidTr="00BB08B0"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BB08B0" w:rsidRPr="00BB08B0" w:rsidTr="0047348B">
              <w:trPr>
                <w:trHeight w:hRule="exact" w:val="397"/>
              </w:trPr>
              <w:tc>
                <w:tcPr>
                  <w:tcW w:w="397" w:type="dxa"/>
                </w:tcPr>
                <w:p w:rsidR="00BB08B0" w:rsidRPr="00BB08B0" w:rsidRDefault="00BB08B0" w:rsidP="00BB08B0">
                  <w:pPr>
                    <w:rPr>
                      <w:sz w:val="14"/>
                    </w:rPr>
                  </w:pPr>
                </w:p>
              </w:tc>
            </w:tr>
          </w:tbl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</w:p>
        </w:tc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BB08B0" w:rsidRPr="00BB08B0" w:rsidRDefault="00BB08B0" w:rsidP="00BB08B0">
            <w:pPr>
              <w:widowControl w:val="0"/>
              <w:jc w:val="both"/>
              <w:outlineLvl w:val="1"/>
              <w:rPr>
                <w:rFonts w:ascii="XO Thames" w:hAnsi="XO Thames"/>
                <w:sz w:val="25"/>
              </w:rPr>
            </w:pPr>
            <w:r w:rsidRPr="00BB08B0">
              <w:rPr>
                <w:rFonts w:ascii="XO Thames" w:hAnsi="XO Thames"/>
                <w:sz w:val="25"/>
              </w:rPr>
              <w:t xml:space="preserve">иное </w:t>
            </w:r>
            <w:r w:rsidRPr="00BB08B0">
              <w:rPr>
                <w:rFonts w:ascii="XO Thames" w:hAnsi="XO Thames"/>
                <w:i/>
                <w:sz w:val="22"/>
              </w:rPr>
              <w:t>(указать)</w:t>
            </w:r>
          </w:p>
        </w:tc>
      </w:tr>
    </w:tbl>
    <w:p w:rsidR="0024729E" w:rsidRDefault="0024729E" w:rsidP="00BB08B0">
      <w:pPr>
        <w:widowControl w:val="0"/>
        <w:jc w:val="both"/>
        <w:outlineLvl w:val="1"/>
        <w:rPr>
          <w:rFonts w:ascii="XO Thames" w:hAnsi="XO Thames"/>
          <w:sz w:val="16"/>
        </w:rPr>
      </w:pP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05"/>
        <w:gridCol w:w="2605"/>
        <w:gridCol w:w="2606"/>
      </w:tblGrid>
      <w:tr w:rsidR="0024729E" w:rsidTr="0047348B"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</w:tr>
      <w:tr w:rsidR="0024729E" w:rsidTr="0047348B">
        <w:tc>
          <w:tcPr>
            <w:tcW w:w="30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ата составления представления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rPr>
                <w:rFonts w:ascii="XO Thames" w:hAnsi="XO Thames"/>
              </w:rPr>
            </w:pPr>
          </w:p>
        </w:tc>
      </w:tr>
    </w:tbl>
    <w:p w:rsidR="0024729E" w:rsidRDefault="0024729E" w:rsidP="00BB08B0">
      <w:pPr>
        <w:tabs>
          <w:tab w:val="left" w:pos="6690"/>
        </w:tabs>
        <w:rPr>
          <w:rFonts w:ascii="XO Thames" w:hAnsi="XO Thames"/>
          <w:sz w:val="18"/>
        </w:rPr>
      </w:pP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843"/>
        <w:gridCol w:w="850"/>
        <w:gridCol w:w="2942"/>
      </w:tblGrid>
      <w:tr w:rsidR="0024729E" w:rsidTr="0047348B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</w:tr>
      <w:tr w:rsidR="0024729E" w:rsidTr="0047348B"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жность руководителя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сшифровка подписи</w:t>
            </w:r>
          </w:p>
        </w:tc>
      </w:tr>
      <w:tr w:rsidR="0024729E" w:rsidTr="0047348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widowControl w:val="0"/>
              <w:jc w:val="center"/>
              <w:outlineLvl w:val="1"/>
              <w:rPr>
                <w:rFonts w:ascii="XO Thames" w:hAnsi="XO Thames"/>
                <w:sz w:val="27"/>
              </w:rPr>
            </w:pPr>
            <w:r>
              <w:rPr>
                <w:rFonts w:ascii="XO Thames" w:hAnsi="XO Thames"/>
                <w:sz w:val="27"/>
              </w:rPr>
              <w:t>Печать организации, осуществляющей образовательную деятельность</w:t>
            </w:r>
          </w:p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  <w:sz w:val="27"/>
              </w:rPr>
            </w:pPr>
          </w:p>
        </w:tc>
      </w:tr>
      <w:tr w:rsidR="0024729E" w:rsidTr="0047348B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</w:tr>
      <w:tr w:rsidR="0024729E" w:rsidTr="0047348B"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редседатель психолого-</w:t>
            </w:r>
            <w:r>
              <w:rPr>
                <w:rFonts w:ascii="XO Thames" w:hAnsi="XO Thames"/>
              </w:rPr>
              <w:lastRenderedPageBreak/>
              <w:t>педагогического консили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сшифровка подписи</w:t>
            </w:r>
          </w:p>
        </w:tc>
      </w:tr>
    </w:tbl>
    <w:p w:rsidR="0024729E" w:rsidRDefault="0024729E" w:rsidP="00BB08B0">
      <w:pPr>
        <w:tabs>
          <w:tab w:val="left" w:pos="6690"/>
        </w:tabs>
        <w:rPr>
          <w:rFonts w:ascii="XO Thames" w:hAnsi="XO Thames"/>
        </w:rPr>
      </w:pP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843"/>
        <w:gridCol w:w="850"/>
        <w:gridCol w:w="2942"/>
      </w:tblGrid>
      <w:tr w:rsidR="0024729E" w:rsidTr="0047348B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</w:tr>
      <w:tr w:rsidR="0024729E" w:rsidTr="0047348B"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жность члена психолого-педагогического консилиума или специалиста, осуществляющего психолого-педагогическое сопровождение обучающегос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сшифровка подписи</w:t>
            </w:r>
          </w:p>
        </w:tc>
      </w:tr>
    </w:tbl>
    <w:p w:rsidR="0024729E" w:rsidRDefault="0024729E" w:rsidP="00BB08B0">
      <w:pPr>
        <w:widowControl w:val="0"/>
        <w:jc w:val="both"/>
        <w:outlineLvl w:val="1"/>
        <w:rPr>
          <w:rFonts w:ascii="XO Thames" w:hAnsi="XO Thames"/>
        </w:rPr>
      </w:pP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843"/>
        <w:gridCol w:w="850"/>
        <w:gridCol w:w="2942"/>
      </w:tblGrid>
      <w:tr w:rsidR="0024729E" w:rsidTr="0047348B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</w:tr>
      <w:tr w:rsidR="0024729E" w:rsidTr="0047348B"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жность члена психолого-педагогического консилиума или специалиста, осуществляющего психолого-педагогическое сопровождение обучающегос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сшифровка подписи</w:t>
            </w:r>
          </w:p>
        </w:tc>
      </w:tr>
    </w:tbl>
    <w:p w:rsidR="0024729E" w:rsidRDefault="0024729E" w:rsidP="00BB08B0">
      <w:pPr>
        <w:widowControl w:val="0"/>
        <w:jc w:val="both"/>
        <w:outlineLvl w:val="1"/>
        <w:rPr>
          <w:rFonts w:ascii="XO Thames" w:hAnsi="XO Thames"/>
        </w:rPr>
      </w:pP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843"/>
        <w:gridCol w:w="850"/>
        <w:gridCol w:w="2942"/>
      </w:tblGrid>
      <w:tr w:rsidR="0024729E" w:rsidTr="0047348B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rPr>
                <w:rFonts w:ascii="XO Thames" w:hAnsi="XO Thames"/>
              </w:rPr>
            </w:pPr>
          </w:p>
        </w:tc>
      </w:tr>
      <w:tr w:rsidR="0024729E" w:rsidTr="0047348B"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жность члена психолого-педагогического консилиума или специалиста, осуществляющего психолого-педагогическое сопровождение обучающегос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4729E" w:rsidRDefault="0024729E" w:rsidP="00BB08B0">
            <w:pPr>
              <w:tabs>
                <w:tab w:val="left" w:pos="6690"/>
              </w:tabs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сшифровка подписи</w:t>
            </w:r>
          </w:p>
        </w:tc>
      </w:tr>
    </w:tbl>
    <w:p w:rsidR="0024729E" w:rsidRDefault="0024729E" w:rsidP="00BB08B0">
      <w:pPr>
        <w:widowControl w:val="0"/>
        <w:jc w:val="both"/>
        <w:outlineLvl w:val="1"/>
      </w:pPr>
    </w:p>
    <w:p w:rsidR="0024729E" w:rsidRDefault="0024729E" w:rsidP="00BB08B0">
      <w:pPr>
        <w:widowControl w:val="0"/>
        <w:jc w:val="both"/>
        <w:outlineLvl w:val="1"/>
      </w:pPr>
    </w:p>
    <w:p w:rsidR="0024729E" w:rsidRDefault="0024729E" w:rsidP="00BB08B0">
      <w:pPr>
        <w:widowControl w:val="0"/>
        <w:jc w:val="both"/>
        <w:outlineLvl w:val="1"/>
        <w:rPr>
          <w:rFonts w:ascii="XO Thames" w:hAnsi="XO Thames"/>
          <w:sz w:val="27"/>
        </w:rPr>
      </w:pPr>
    </w:p>
    <w:p w:rsidR="009A3543" w:rsidRDefault="009A3543" w:rsidP="00BB08B0"/>
    <w:sectPr w:rsidR="009A3543" w:rsidSect="00BB08B0">
      <w:pgSz w:w="11906" w:h="16838"/>
      <w:pgMar w:top="567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B0" w:rsidRDefault="00BB08B0" w:rsidP="0024729E">
      <w:r>
        <w:separator/>
      </w:r>
    </w:p>
  </w:endnote>
  <w:endnote w:type="continuationSeparator" w:id="0">
    <w:p w:rsidR="00BB08B0" w:rsidRDefault="00BB08B0" w:rsidP="0024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B0" w:rsidRDefault="00BB08B0" w:rsidP="0024729E">
      <w:r>
        <w:separator/>
      </w:r>
    </w:p>
  </w:footnote>
  <w:footnote w:type="continuationSeparator" w:id="0">
    <w:p w:rsidR="00BB08B0" w:rsidRDefault="00BB08B0" w:rsidP="0024729E">
      <w:r>
        <w:continuationSeparator/>
      </w:r>
    </w:p>
  </w:footnote>
  <w:footnote w:id="1">
    <w:p w:rsidR="00BB08B0" w:rsidRDefault="00BB08B0" w:rsidP="0024729E">
      <w:pPr>
        <w:pStyle w:val="Footnote"/>
      </w:pPr>
      <w:r>
        <w:rPr>
          <w:vertAlign w:val="superscript"/>
        </w:rPr>
        <w:footnoteRef/>
      </w:r>
      <w:r>
        <w:t xml:space="preserve"> Для </w:t>
      </w:r>
      <w:proofErr w:type="gramStart"/>
      <w:r>
        <w:t>обучающихся</w:t>
      </w:r>
      <w:proofErr w:type="gramEnd"/>
      <w:r>
        <w:t xml:space="preserve"> с интеллектуальными нарушения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53D0"/>
    <w:multiLevelType w:val="hybridMultilevel"/>
    <w:tmpl w:val="CF80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51174"/>
    <w:multiLevelType w:val="hybridMultilevel"/>
    <w:tmpl w:val="1DBACD0C"/>
    <w:lvl w:ilvl="0" w:tplc="E4F4F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29E"/>
    <w:rsid w:val="000815D5"/>
    <w:rsid w:val="00091267"/>
    <w:rsid w:val="000B1C84"/>
    <w:rsid w:val="000C60BF"/>
    <w:rsid w:val="001733C2"/>
    <w:rsid w:val="0024729E"/>
    <w:rsid w:val="002D12CC"/>
    <w:rsid w:val="00344EB3"/>
    <w:rsid w:val="00345B90"/>
    <w:rsid w:val="003A2885"/>
    <w:rsid w:val="003E4FF6"/>
    <w:rsid w:val="0047348B"/>
    <w:rsid w:val="005033CA"/>
    <w:rsid w:val="005456E4"/>
    <w:rsid w:val="0055435B"/>
    <w:rsid w:val="005A1A09"/>
    <w:rsid w:val="005A57AE"/>
    <w:rsid w:val="006B0597"/>
    <w:rsid w:val="006C537E"/>
    <w:rsid w:val="00774016"/>
    <w:rsid w:val="00872763"/>
    <w:rsid w:val="00935D0D"/>
    <w:rsid w:val="009906E9"/>
    <w:rsid w:val="009A3543"/>
    <w:rsid w:val="00A1488D"/>
    <w:rsid w:val="00AD5655"/>
    <w:rsid w:val="00AF634B"/>
    <w:rsid w:val="00BB08B0"/>
    <w:rsid w:val="00C26691"/>
    <w:rsid w:val="00C7752F"/>
    <w:rsid w:val="00CA5E68"/>
    <w:rsid w:val="00DC1B31"/>
    <w:rsid w:val="00DE3094"/>
    <w:rsid w:val="00DF186A"/>
    <w:rsid w:val="00E06FBE"/>
    <w:rsid w:val="00E74C3C"/>
    <w:rsid w:val="00E833D6"/>
    <w:rsid w:val="00E84417"/>
    <w:rsid w:val="00F1264D"/>
    <w:rsid w:val="00F43E6F"/>
    <w:rsid w:val="00F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9E"/>
    <w:rPr>
      <w:rFonts w:eastAsia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сноски1"/>
    <w:basedOn w:val="a"/>
    <w:link w:val="a3"/>
    <w:rsid w:val="0024729E"/>
    <w:rPr>
      <w:rFonts w:ascii="Calibri" w:hAnsi="Calibri"/>
      <w:sz w:val="20"/>
      <w:vertAlign w:val="superscript"/>
    </w:rPr>
  </w:style>
  <w:style w:type="character" w:styleId="a3">
    <w:name w:val="footnote reference"/>
    <w:basedOn w:val="a0"/>
    <w:link w:val="1"/>
    <w:rsid w:val="0024729E"/>
    <w:rPr>
      <w:rFonts w:ascii="Calibri" w:eastAsia="Times New Roman" w:hAnsi="Calibri"/>
      <w:color w:val="000000"/>
      <w:sz w:val="2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24729E"/>
    <w:rPr>
      <w:sz w:val="20"/>
    </w:rPr>
  </w:style>
  <w:style w:type="table" w:styleId="a4">
    <w:name w:val="Table Grid"/>
    <w:basedOn w:val="a1"/>
    <w:rsid w:val="0024729E"/>
    <w:rPr>
      <w:rFonts w:ascii="Calibri" w:eastAsia="Times New Roman" w:hAnsi="Calibri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24729E"/>
    <w:rPr>
      <w:rFonts w:eastAsia="Times New Roman"/>
      <w:color w:val="00000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734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E06F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06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6FBE"/>
    <w:rPr>
      <w:rFonts w:eastAsia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6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6FBE"/>
    <w:rPr>
      <w:rFonts w:eastAsia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61F5-C886-4FF4-875A-4D8B2F3F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02-20T20:38:00Z</dcterms:created>
  <dcterms:modified xsi:type="dcterms:W3CDTF">2026-02-12T12:58:00Z</dcterms:modified>
</cp:coreProperties>
</file>